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A587C" w14:textId="20DC1E27" w:rsidR="00A16DE4" w:rsidRDefault="00765EA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5612DF" wp14:editId="4FABB8EC">
                <wp:simplePos x="0" y="0"/>
                <wp:positionH relativeFrom="page">
                  <wp:posOffset>368300</wp:posOffset>
                </wp:positionH>
                <wp:positionV relativeFrom="page">
                  <wp:posOffset>8521700</wp:posOffset>
                </wp:positionV>
                <wp:extent cx="5892165" cy="1244600"/>
                <wp:effectExtent l="0" t="0" r="0" b="12700"/>
                <wp:wrapTight wrapText="bothSides">
                  <wp:wrapPolygon edited="0">
                    <wp:start x="140" y="0"/>
                    <wp:lineTo x="140" y="21490"/>
                    <wp:lineTo x="21370" y="21490"/>
                    <wp:lineTo x="21370" y="0"/>
                    <wp:lineTo x="140" y="0"/>
                  </wp:wrapPolygon>
                </wp:wrapTight>
                <wp:docPr id="10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3BBAB5" w14:textId="195EA60D" w:rsidR="001F17C1" w:rsidRPr="00765EAB" w:rsidRDefault="00765EAB" w:rsidP="00A16DE4">
                            <w:pPr>
                              <w:pStyle w:val="BlockHeading"/>
                              <w:rPr>
                                <w:rFonts w:ascii="CCW Cursive Writing 15" w:hAnsi="CCW Cursive Writing 15"/>
                                <w:szCs w:val="26"/>
                              </w:rPr>
                            </w:pPr>
                            <w:r>
                              <w:rPr>
                                <w:rFonts w:ascii="CCW Cursive Writing 15" w:hAnsi="CCW Cursive Writing 15"/>
                                <w:szCs w:val="26"/>
                              </w:rPr>
                              <w:t>REMINDER</w:t>
                            </w:r>
                          </w:p>
                          <w:p w14:paraId="2B087C42" w14:textId="26366B31" w:rsidR="00751F17" w:rsidRPr="00AD07EE" w:rsidRDefault="00751F17" w:rsidP="00A16DE4">
                            <w:pPr>
                              <w:pStyle w:val="BlockHeading"/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62BDD397" w14:textId="359E57C5" w:rsidR="00751F17" w:rsidRPr="00AD07EE" w:rsidRDefault="00A5590D" w:rsidP="00A16DE4">
                            <w:pPr>
                              <w:pStyle w:val="BlockHeading"/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26"/>
                              </w:rPr>
                              <w:t xml:space="preserve">All </w:t>
                            </w:r>
                            <w:r w:rsidR="00765EAB"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26"/>
                              </w:rPr>
                              <w:t>pupils need to bring water bottles and sun hats with them to school,</w:t>
                            </w:r>
                            <w:bookmarkStart w:id="0" w:name="_GoBack"/>
                            <w:bookmarkEnd w:id="0"/>
                            <w:r w:rsidR="00765EAB"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26"/>
                              </w:rPr>
                              <w:t xml:space="preserve"> and have sun cream applied before coming into school each day</w:t>
                            </w:r>
                          </w:p>
                          <w:p w14:paraId="1F7C5D1B" w14:textId="2B3BD15E" w:rsidR="001F17C1" w:rsidRPr="00836145" w:rsidRDefault="001F17C1" w:rsidP="00A16DE4">
                            <w:pPr>
                              <w:pStyle w:val="BlockHead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612D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9pt;margin-top:671pt;width:463.95pt;height:9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" filled="f" stroked="f">
                <v:textbox inset=",0,,0">
                  <w:txbxContent>
                    <w:p w14:paraId="273BBAB5" w14:textId="195EA60D" w:rsidR="001F17C1" w:rsidRPr="00765EAB" w:rsidRDefault="00765EAB" w:rsidP="00A16DE4">
                      <w:pPr>
                        <w:pStyle w:val="BlockHeading"/>
                        <w:rPr>
                          <w:rFonts w:ascii="CCW Cursive Writing 15" w:hAnsi="CCW Cursive Writing 15"/>
                          <w:szCs w:val="26"/>
                        </w:rPr>
                      </w:pPr>
                      <w:r>
                        <w:rPr>
                          <w:rFonts w:ascii="CCW Cursive Writing 15" w:hAnsi="CCW Cursive Writing 15"/>
                          <w:szCs w:val="26"/>
                        </w:rPr>
                        <w:t>REMINDER</w:t>
                      </w:r>
                    </w:p>
                    <w:p w14:paraId="2B087C42" w14:textId="26366B31" w:rsidR="00751F17" w:rsidRPr="00AD07EE" w:rsidRDefault="00751F17" w:rsidP="00A16DE4">
                      <w:pPr>
                        <w:pStyle w:val="BlockHeading"/>
                        <w:rPr>
                          <w:rFonts w:ascii="CCW Cursive Writing 15" w:hAnsi="CCW Cursive Writing 15"/>
                          <w:b/>
                          <w:sz w:val="20"/>
                          <w:szCs w:val="26"/>
                        </w:rPr>
                      </w:pPr>
                    </w:p>
                    <w:p w14:paraId="62BDD397" w14:textId="359E57C5" w:rsidR="00751F17" w:rsidRPr="00AD07EE" w:rsidRDefault="00A5590D" w:rsidP="00A16DE4">
                      <w:pPr>
                        <w:pStyle w:val="BlockHeading"/>
                        <w:rPr>
                          <w:rFonts w:ascii="CCW Cursive Writing 15" w:hAnsi="CCW Cursive Writing 15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CW Cursive Writing 15" w:hAnsi="CCW Cursive Writing 15"/>
                          <w:b/>
                          <w:sz w:val="22"/>
                          <w:szCs w:val="26"/>
                        </w:rPr>
                        <w:t xml:space="preserve">All </w:t>
                      </w:r>
                      <w:r w:rsidR="00765EAB">
                        <w:rPr>
                          <w:rFonts w:ascii="CCW Cursive Writing 15" w:hAnsi="CCW Cursive Writing 15"/>
                          <w:b/>
                          <w:sz w:val="22"/>
                          <w:szCs w:val="26"/>
                        </w:rPr>
                        <w:t>pupils need to bring water bottles and sun hats with them to school,</w:t>
                      </w:r>
                      <w:bookmarkStart w:id="1" w:name="_GoBack"/>
                      <w:bookmarkEnd w:id="1"/>
                      <w:r w:rsidR="00765EAB">
                        <w:rPr>
                          <w:rFonts w:ascii="CCW Cursive Writing 15" w:hAnsi="CCW Cursive Writing 15"/>
                          <w:b/>
                          <w:sz w:val="22"/>
                          <w:szCs w:val="26"/>
                        </w:rPr>
                        <w:t xml:space="preserve"> and have sun cream applied before coming into school each day</w:t>
                      </w:r>
                    </w:p>
                    <w:p w14:paraId="1F7C5D1B" w14:textId="2B3BD15E" w:rsidR="001F17C1" w:rsidRPr="00836145" w:rsidRDefault="001F17C1" w:rsidP="00A16DE4">
                      <w:pPr>
                        <w:pStyle w:val="BlockHeading"/>
                        <w:rPr>
                          <w:b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1608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0BDC52C" wp14:editId="7BB1198B">
                <wp:simplePos x="0" y="0"/>
                <wp:positionH relativeFrom="column">
                  <wp:posOffset>4644390</wp:posOffset>
                </wp:positionH>
                <wp:positionV relativeFrom="paragraph">
                  <wp:posOffset>3378200</wp:posOffset>
                </wp:positionV>
                <wp:extent cx="2734945" cy="4451985"/>
                <wp:effectExtent l="0" t="0" r="27305" b="247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445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2DDB" w14:textId="7132EE1B" w:rsidR="00B154C6" w:rsidRPr="009D292A" w:rsidRDefault="00B154C6" w:rsidP="00CC350C">
                            <w:pPr>
                              <w:spacing w:before="120" w:after="0"/>
                              <w:jc w:val="center"/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D292A"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18"/>
                                <w:u w:val="single"/>
                              </w:rPr>
                              <w:t>Dates for your Diary</w:t>
                            </w:r>
                          </w:p>
                          <w:p w14:paraId="49E56FF4" w14:textId="77777777" w:rsidR="009D292A" w:rsidRPr="009D292A" w:rsidRDefault="009D292A" w:rsidP="00CC350C">
                            <w:pPr>
                              <w:spacing w:before="120" w:after="0"/>
                              <w:jc w:val="center"/>
                              <w:rPr>
                                <w:rFonts w:ascii="CCW Cursive Writing 15" w:hAnsi="CCW Cursive Writing 15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2D91AA3" w14:textId="1C313720" w:rsidR="00A5590D" w:rsidRPr="009D292A" w:rsidRDefault="009D292A" w:rsidP="00CC350C">
                            <w:pPr>
                              <w:spacing w:before="120" w:after="0"/>
                              <w:jc w:val="center"/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</w:pPr>
                            <w:r w:rsidRPr="009D292A"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  <w:t>Tuesday, 13</w:t>
                            </w:r>
                            <w:r w:rsidRPr="009D292A"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D292A"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  <w:t xml:space="preserve"> June</w:t>
                            </w:r>
                          </w:p>
                          <w:p w14:paraId="271C89B0" w14:textId="0204BE15" w:rsidR="009D292A" w:rsidRDefault="009D292A" w:rsidP="00CC350C">
                            <w:pPr>
                              <w:spacing w:before="120" w:after="0"/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Cherry Class go to the Fire Station Community Garden</w:t>
                            </w:r>
                          </w:p>
                          <w:p w14:paraId="0AFCE853" w14:textId="23697094" w:rsidR="009D292A" w:rsidRDefault="009D292A" w:rsidP="00CC350C">
                            <w:pPr>
                              <w:spacing w:before="120" w:after="0"/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</w:p>
                          <w:p w14:paraId="1F109F9F" w14:textId="2CA19E30" w:rsidR="009D292A" w:rsidRPr="009D292A" w:rsidRDefault="009D292A" w:rsidP="00CC350C">
                            <w:pPr>
                              <w:spacing w:before="120" w:after="0"/>
                              <w:jc w:val="center"/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</w:pPr>
                            <w:r w:rsidRPr="009D292A"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  <w:t>Wednesday, 14</w:t>
                            </w:r>
                            <w:r w:rsidRPr="009D292A"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D292A"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  <w:t xml:space="preserve"> June</w:t>
                            </w:r>
                          </w:p>
                          <w:p w14:paraId="4F3E52DB" w14:textId="50D6EF50" w:rsidR="009D292A" w:rsidRDefault="009D292A" w:rsidP="00CC350C">
                            <w:pPr>
                              <w:spacing w:before="120" w:after="0"/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Gifted &amp; Talented at the Heath School</w:t>
                            </w:r>
                          </w:p>
                          <w:p w14:paraId="60A7BB82" w14:textId="1DD15633" w:rsidR="009D292A" w:rsidRDefault="009D292A" w:rsidP="00CC350C">
                            <w:pPr>
                              <w:spacing w:before="120" w:after="0"/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</w:p>
                          <w:p w14:paraId="02E4B28E" w14:textId="5FFDD2D8" w:rsidR="009D292A" w:rsidRPr="009D292A" w:rsidRDefault="00765EAB" w:rsidP="00CC350C">
                            <w:pPr>
                              <w:spacing w:before="120" w:after="0"/>
                              <w:jc w:val="center"/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  <w:t>Frid</w:t>
                            </w:r>
                            <w:r w:rsidR="009D292A" w:rsidRPr="009D292A"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  <w:t>ay, 1</w:t>
                            </w:r>
                            <w:r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  <w:r w:rsidR="009D292A" w:rsidRPr="009D292A"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D292A" w:rsidRPr="009D292A">
                              <w:rPr>
                                <w:rFonts w:ascii="CCW Cursive Writing 15" w:hAnsi="CCW Cursive Writing 15"/>
                                <w:b/>
                                <w:sz w:val="20"/>
                                <w:szCs w:val="18"/>
                              </w:rPr>
                              <w:t xml:space="preserve"> June</w:t>
                            </w:r>
                          </w:p>
                          <w:p w14:paraId="227534E0" w14:textId="4A49AA78" w:rsidR="009D292A" w:rsidRDefault="009D292A" w:rsidP="00CC350C">
                            <w:pPr>
                              <w:spacing w:before="120" w:after="0"/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Year 6 – First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C52C" id="Text Box 2" o:spid="_x0000_s1027" type="#_x0000_t202" style="position:absolute;margin-left:365.7pt;margin-top:266pt;width:215.35pt;height:350.5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" strokecolor="white [3212]">
                <v:textbox>
                  <w:txbxContent>
                    <w:p w14:paraId="539A2DDB" w14:textId="7132EE1B" w:rsidR="00B154C6" w:rsidRPr="009D292A" w:rsidRDefault="00B154C6" w:rsidP="00CC350C">
                      <w:pPr>
                        <w:spacing w:before="120" w:after="0"/>
                        <w:jc w:val="center"/>
                        <w:rPr>
                          <w:rFonts w:ascii="CCW Cursive Writing 15" w:hAnsi="CCW Cursive Writing 15"/>
                          <w:b/>
                          <w:sz w:val="22"/>
                          <w:szCs w:val="18"/>
                          <w:u w:val="single"/>
                        </w:rPr>
                      </w:pPr>
                      <w:r w:rsidRPr="009D292A">
                        <w:rPr>
                          <w:rFonts w:ascii="CCW Cursive Writing 15" w:hAnsi="CCW Cursive Writing 15"/>
                          <w:b/>
                          <w:sz w:val="22"/>
                          <w:szCs w:val="18"/>
                          <w:u w:val="single"/>
                        </w:rPr>
                        <w:t>Dates for your Diary</w:t>
                      </w:r>
                    </w:p>
                    <w:p w14:paraId="49E56FF4" w14:textId="77777777" w:rsidR="009D292A" w:rsidRPr="009D292A" w:rsidRDefault="009D292A" w:rsidP="00CC350C">
                      <w:pPr>
                        <w:spacing w:before="120" w:after="0"/>
                        <w:jc w:val="center"/>
                        <w:rPr>
                          <w:rFonts w:ascii="CCW Cursive Writing 15" w:hAnsi="CCW Cursive Writing 15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2D91AA3" w14:textId="1C313720" w:rsidR="00A5590D" w:rsidRPr="009D292A" w:rsidRDefault="009D292A" w:rsidP="00CC350C">
                      <w:pPr>
                        <w:spacing w:before="120" w:after="0"/>
                        <w:jc w:val="center"/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</w:pPr>
                      <w:r w:rsidRPr="009D292A"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  <w:t>Tuesday, 13</w:t>
                      </w:r>
                      <w:r w:rsidRPr="009D292A"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9D292A"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  <w:t xml:space="preserve"> June</w:t>
                      </w:r>
                    </w:p>
                    <w:p w14:paraId="271C89B0" w14:textId="0204BE15" w:rsidR="009D292A" w:rsidRDefault="009D292A" w:rsidP="00CC350C">
                      <w:pPr>
                        <w:spacing w:before="120" w:after="0"/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Cherry Class go to the Fire Station Community Garden</w:t>
                      </w:r>
                    </w:p>
                    <w:p w14:paraId="0AFCE853" w14:textId="23697094" w:rsidR="009D292A" w:rsidRDefault="009D292A" w:rsidP="00CC350C">
                      <w:pPr>
                        <w:spacing w:before="120" w:after="0"/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</w:p>
                    <w:p w14:paraId="1F109F9F" w14:textId="2CA19E30" w:rsidR="009D292A" w:rsidRPr="009D292A" w:rsidRDefault="009D292A" w:rsidP="00CC350C">
                      <w:pPr>
                        <w:spacing w:before="120" w:after="0"/>
                        <w:jc w:val="center"/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</w:pPr>
                      <w:r w:rsidRPr="009D292A"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  <w:t>Wednesday, 14</w:t>
                      </w:r>
                      <w:r w:rsidRPr="009D292A"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9D292A"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  <w:t xml:space="preserve"> June</w:t>
                      </w:r>
                    </w:p>
                    <w:p w14:paraId="4F3E52DB" w14:textId="50D6EF50" w:rsidR="009D292A" w:rsidRDefault="009D292A" w:rsidP="00CC350C">
                      <w:pPr>
                        <w:spacing w:before="120" w:after="0"/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Gifted &amp; Talented at the Heath School</w:t>
                      </w:r>
                    </w:p>
                    <w:p w14:paraId="60A7BB82" w14:textId="1DD15633" w:rsidR="009D292A" w:rsidRDefault="009D292A" w:rsidP="00CC350C">
                      <w:pPr>
                        <w:spacing w:before="120" w:after="0"/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</w:p>
                    <w:p w14:paraId="02E4B28E" w14:textId="5FFDD2D8" w:rsidR="009D292A" w:rsidRPr="009D292A" w:rsidRDefault="00765EAB" w:rsidP="00CC350C">
                      <w:pPr>
                        <w:spacing w:before="120" w:after="0"/>
                        <w:jc w:val="center"/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  <w:t>Frid</w:t>
                      </w:r>
                      <w:r w:rsidR="009D292A" w:rsidRPr="009D292A"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  <w:t>ay, 1</w:t>
                      </w:r>
                      <w:r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  <w:t>6</w:t>
                      </w:r>
                      <w:r w:rsidR="009D292A" w:rsidRPr="009D292A"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9D292A" w:rsidRPr="009D292A">
                        <w:rPr>
                          <w:rFonts w:ascii="CCW Cursive Writing 15" w:hAnsi="CCW Cursive Writing 15"/>
                          <w:b/>
                          <w:sz w:val="20"/>
                          <w:szCs w:val="18"/>
                        </w:rPr>
                        <w:t xml:space="preserve"> June</w:t>
                      </w:r>
                    </w:p>
                    <w:p w14:paraId="227534E0" w14:textId="4A49AA78" w:rsidR="009D292A" w:rsidRDefault="009D292A" w:rsidP="00CC350C">
                      <w:pPr>
                        <w:spacing w:before="120" w:after="0"/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Year 6 – First 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08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3695" behindDoc="0" locked="0" layoutInCell="1" allowOverlap="1" wp14:anchorId="1CA0A31B" wp14:editId="1E05F5A1">
                <wp:simplePos x="0" y="0"/>
                <wp:positionH relativeFrom="column">
                  <wp:posOffset>-203835</wp:posOffset>
                </wp:positionH>
                <wp:positionV relativeFrom="paragraph">
                  <wp:posOffset>5749925</wp:posOffset>
                </wp:positionV>
                <wp:extent cx="2477770" cy="20383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F71C" w14:textId="1A0F0724" w:rsidR="00297867" w:rsidRPr="009D292A" w:rsidRDefault="00B77C49" w:rsidP="00297867">
                            <w:pPr>
                              <w:jc w:val="center"/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D292A"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18"/>
                                <w:u w:val="single"/>
                              </w:rPr>
                              <w:t>Other Awards</w:t>
                            </w:r>
                          </w:p>
                          <w:p w14:paraId="1AE7A3B2" w14:textId="6B362595" w:rsidR="00B77C49" w:rsidRPr="00952F32" w:rsidRDefault="00B77C49" w:rsidP="00B77C49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  <w:r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Tidiest Classroom – </w:t>
                            </w:r>
                            <w:r w:rsidR="009D292A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Oak </w:t>
                            </w:r>
                            <w:r w:rsidR="00016086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Class</w:t>
                            </w:r>
                            <w:r w:rsidR="000D3078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47FF14" w14:textId="0197F883" w:rsidR="00CC350C" w:rsidRDefault="00CC350C" w:rsidP="00447739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Ms Powell –</w:t>
                            </w:r>
                            <w:r w:rsidR="005067AE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92A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Lexi</w:t>
                            </w:r>
                            <w:r w:rsidR="00B35ACB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, Larch Class</w:t>
                            </w:r>
                          </w:p>
                          <w:p w14:paraId="3444E630" w14:textId="71339BDD" w:rsidR="00447739" w:rsidRPr="00447739" w:rsidRDefault="00B35ACB" w:rsidP="00447739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Headteacher Award – </w:t>
                            </w:r>
                            <w:r w:rsidR="009D292A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Annie, Willow </w:t>
                            </w:r>
                            <w:r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Class</w:t>
                            </w:r>
                          </w:p>
                          <w:p w14:paraId="437F9EEF" w14:textId="05BB0342" w:rsidR="00B77C49" w:rsidRPr="00C210AB" w:rsidRDefault="00B77C49" w:rsidP="00B77C49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20"/>
                              </w:rPr>
                            </w:pPr>
                          </w:p>
                          <w:p w14:paraId="244DC041" w14:textId="4BF3618E" w:rsidR="00F86BB1" w:rsidRDefault="00F86BB1" w:rsidP="001305DB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20"/>
                              </w:rPr>
                            </w:pPr>
                          </w:p>
                          <w:p w14:paraId="6A9AA93C" w14:textId="38823F21" w:rsidR="00F86BB1" w:rsidRPr="001305DB" w:rsidRDefault="00F86BB1" w:rsidP="001305DB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20"/>
                              </w:rPr>
                            </w:pPr>
                          </w:p>
                          <w:p w14:paraId="1436592D" w14:textId="69CECAD0" w:rsidR="00613E68" w:rsidRPr="00C210AB" w:rsidRDefault="00832696" w:rsidP="00613E68">
                            <w:pPr>
                              <w:jc w:val="center"/>
                              <w:rPr>
                                <w:rFonts w:ascii="Eras Medium ITC" w:hAnsi="Eras Medium ITC"/>
                                <w:sz w:val="20"/>
                              </w:rPr>
                            </w:pPr>
                            <w:r w:rsidRPr="00C210AB">
                              <w:rPr>
                                <w:rFonts w:ascii="CCW Cursive Writing 15" w:hAnsi="CCW Cursive Writing 15"/>
                                <w:sz w:val="20"/>
                              </w:rPr>
                              <w:t xml:space="preserve"> </w:t>
                            </w:r>
                            <w:r w:rsidR="005B133E">
                              <w:rPr>
                                <w:rFonts w:ascii="CCW Cursive Writing 15" w:hAnsi="CCW Cursive Writing 15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A31B" id="_x0000_s1028" type="#_x0000_t202" style="position:absolute;margin-left:-16.05pt;margin-top:452.75pt;width:195.1pt;height:160.5pt;z-index:251613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" stroked="f">
                <v:textbox>
                  <w:txbxContent>
                    <w:p w14:paraId="1572F71C" w14:textId="1A0F0724" w:rsidR="00297867" w:rsidRPr="009D292A" w:rsidRDefault="00B77C49" w:rsidP="00297867">
                      <w:pPr>
                        <w:jc w:val="center"/>
                        <w:rPr>
                          <w:rFonts w:ascii="CCW Cursive Writing 15" w:hAnsi="CCW Cursive Writing 15"/>
                          <w:b/>
                          <w:sz w:val="22"/>
                          <w:szCs w:val="18"/>
                          <w:u w:val="single"/>
                        </w:rPr>
                      </w:pPr>
                      <w:r w:rsidRPr="009D292A">
                        <w:rPr>
                          <w:rFonts w:ascii="CCW Cursive Writing 15" w:hAnsi="CCW Cursive Writing 15"/>
                          <w:b/>
                          <w:sz w:val="22"/>
                          <w:szCs w:val="18"/>
                          <w:u w:val="single"/>
                        </w:rPr>
                        <w:t>Other Awards</w:t>
                      </w:r>
                    </w:p>
                    <w:p w14:paraId="1AE7A3B2" w14:textId="6B362595" w:rsidR="00B77C49" w:rsidRPr="00952F32" w:rsidRDefault="00B77C49" w:rsidP="00B77C49">
                      <w:pPr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  <w:r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Tidiest Classroom – </w:t>
                      </w:r>
                      <w:r w:rsidR="009D292A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Oak </w:t>
                      </w:r>
                      <w:r w:rsidR="00016086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Class</w:t>
                      </w:r>
                      <w:r w:rsidR="000D3078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47FF14" w14:textId="0197F883" w:rsidR="00CC350C" w:rsidRDefault="00CC350C" w:rsidP="00447739">
                      <w:pPr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Ms Powell –</w:t>
                      </w:r>
                      <w:r w:rsidR="005067AE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 </w:t>
                      </w:r>
                      <w:r w:rsidR="009D292A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Lexi</w:t>
                      </w:r>
                      <w:r w:rsidR="00B35ACB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, Larch Class</w:t>
                      </w:r>
                    </w:p>
                    <w:p w14:paraId="3444E630" w14:textId="71339BDD" w:rsidR="00447739" w:rsidRPr="00447739" w:rsidRDefault="00B35ACB" w:rsidP="00447739">
                      <w:pPr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Headteacher Award – </w:t>
                      </w:r>
                      <w:r w:rsidR="009D292A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Annie, Willow </w:t>
                      </w:r>
                      <w:r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Class</w:t>
                      </w:r>
                    </w:p>
                    <w:p w14:paraId="437F9EEF" w14:textId="05BB0342" w:rsidR="00B77C49" w:rsidRPr="00C210AB" w:rsidRDefault="00B77C49" w:rsidP="00B77C49">
                      <w:pPr>
                        <w:jc w:val="center"/>
                        <w:rPr>
                          <w:rFonts w:ascii="CCW Cursive Writing 15" w:hAnsi="CCW Cursive Writing 15"/>
                          <w:sz w:val="20"/>
                        </w:rPr>
                      </w:pPr>
                    </w:p>
                    <w:p w14:paraId="244DC041" w14:textId="4BF3618E" w:rsidR="00F86BB1" w:rsidRDefault="00F86BB1" w:rsidP="001305DB">
                      <w:pPr>
                        <w:jc w:val="center"/>
                        <w:rPr>
                          <w:rFonts w:ascii="CCW Cursive Writing 15" w:hAnsi="CCW Cursive Writing 15"/>
                          <w:sz w:val="20"/>
                        </w:rPr>
                      </w:pPr>
                    </w:p>
                    <w:p w14:paraId="6A9AA93C" w14:textId="38823F21" w:rsidR="00F86BB1" w:rsidRPr="001305DB" w:rsidRDefault="00F86BB1" w:rsidP="001305DB">
                      <w:pPr>
                        <w:jc w:val="center"/>
                        <w:rPr>
                          <w:rFonts w:ascii="CCW Cursive Writing 15" w:hAnsi="CCW Cursive Writing 15"/>
                          <w:sz w:val="20"/>
                        </w:rPr>
                      </w:pPr>
                    </w:p>
                    <w:p w14:paraId="1436592D" w14:textId="69CECAD0" w:rsidR="00613E68" w:rsidRPr="00C210AB" w:rsidRDefault="00832696" w:rsidP="00613E68">
                      <w:pPr>
                        <w:jc w:val="center"/>
                        <w:rPr>
                          <w:rFonts w:ascii="Eras Medium ITC" w:hAnsi="Eras Medium ITC"/>
                          <w:sz w:val="20"/>
                        </w:rPr>
                      </w:pPr>
                      <w:r w:rsidRPr="00C210AB">
                        <w:rPr>
                          <w:rFonts w:ascii="CCW Cursive Writing 15" w:hAnsi="CCW Cursive Writing 15"/>
                          <w:sz w:val="20"/>
                        </w:rPr>
                        <w:t xml:space="preserve"> </w:t>
                      </w:r>
                      <w:r w:rsidR="005B133E">
                        <w:rPr>
                          <w:rFonts w:ascii="CCW Cursive Writing 15" w:hAnsi="CCW Cursive Writing 15"/>
                          <w:sz w:val="2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90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A4F666E" wp14:editId="5C5280FC">
                <wp:simplePos x="0" y="0"/>
                <wp:positionH relativeFrom="column">
                  <wp:posOffset>-204470</wp:posOffset>
                </wp:positionH>
                <wp:positionV relativeFrom="paragraph">
                  <wp:posOffset>3711575</wp:posOffset>
                </wp:positionV>
                <wp:extent cx="2562225" cy="169164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194A" w14:textId="11386455" w:rsidR="00882ADE" w:rsidRPr="009D292A" w:rsidRDefault="00882ADE" w:rsidP="00882ADE">
                            <w:pPr>
                              <w:jc w:val="center"/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D292A"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18"/>
                                <w:u w:val="single"/>
                              </w:rPr>
                              <w:t xml:space="preserve">Star of the </w:t>
                            </w:r>
                            <w:r w:rsidR="00CC350C" w:rsidRPr="009D292A"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18"/>
                                <w:u w:val="single"/>
                              </w:rPr>
                              <w:t>Week</w:t>
                            </w:r>
                            <w:r w:rsidR="00C81E14" w:rsidRPr="009D292A">
                              <w:rPr>
                                <w:rFonts w:ascii="CCW Cursive Writing 15" w:hAnsi="CCW Cursive Writing 15"/>
                                <w:b/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16CCF571" w14:textId="086E319C" w:rsidR="00882ADE" w:rsidRPr="00952F32" w:rsidRDefault="00E40788" w:rsidP="00882ADE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  <w:r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Willow </w:t>
                            </w:r>
                            <w:r w:rsidR="00882ADE"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–</w:t>
                            </w:r>
                            <w:r w:rsidR="00992646"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92A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George</w:t>
                            </w:r>
                          </w:p>
                          <w:p w14:paraId="281938B8" w14:textId="1844F400" w:rsidR="00882ADE" w:rsidRPr="00952F32" w:rsidRDefault="00882ADE" w:rsidP="00882ADE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  <w:r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Cherry –</w:t>
                            </w:r>
                            <w:r w:rsidR="001F5C65"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92A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Freddie</w:t>
                            </w:r>
                          </w:p>
                          <w:p w14:paraId="644EB038" w14:textId="4E6AADE4" w:rsidR="00882ADE" w:rsidRPr="00952F32" w:rsidRDefault="00882ADE" w:rsidP="00882ADE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  <w:r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Larch –</w:t>
                            </w:r>
                            <w:r w:rsidR="00785121"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92A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Daisy</w:t>
                            </w:r>
                          </w:p>
                          <w:p w14:paraId="4C0A5C4E" w14:textId="3C39B83F" w:rsidR="00882ADE" w:rsidRPr="00952F32" w:rsidRDefault="00882ADE" w:rsidP="00882ADE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</w:pPr>
                            <w:r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Oak </w:t>
                            </w:r>
                            <w:r w:rsidR="007E7885"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–</w:t>
                            </w:r>
                            <w:r w:rsidR="003E46DB" w:rsidRPr="00952F32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92A">
                              <w:rPr>
                                <w:rFonts w:ascii="CCW Cursive Writing 15" w:hAnsi="CCW Cursive Writing 15"/>
                                <w:sz w:val="18"/>
                                <w:szCs w:val="18"/>
                              </w:rPr>
                              <w:t>Lillie</w:t>
                            </w:r>
                          </w:p>
                          <w:p w14:paraId="47B74C0A" w14:textId="0B9AA018" w:rsidR="007E7885" w:rsidRPr="00C210AB" w:rsidRDefault="007E7885" w:rsidP="00882ADE">
                            <w:pPr>
                              <w:jc w:val="center"/>
                              <w:rPr>
                                <w:rFonts w:ascii="CCW Cursive Writing 15" w:hAnsi="CCW Cursive Writing 1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666E" id="_x0000_s1029" type="#_x0000_t202" style="position:absolute;margin-left:-16.1pt;margin-top:292.25pt;width:201.75pt;height:133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" strokecolor="white [3212]">
                <v:textbox>
                  <w:txbxContent>
                    <w:p w14:paraId="710C194A" w14:textId="11386455" w:rsidR="00882ADE" w:rsidRPr="009D292A" w:rsidRDefault="00882ADE" w:rsidP="00882ADE">
                      <w:pPr>
                        <w:jc w:val="center"/>
                        <w:rPr>
                          <w:rFonts w:ascii="CCW Cursive Writing 15" w:hAnsi="CCW Cursive Writing 15"/>
                          <w:b/>
                          <w:sz w:val="22"/>
                          <w:szCs w:val="18"/>
                          <w:u w:val="single"/>
                        </w:rPr>
                      </w:pPr>
                      <w:r w:rsidRPr="009D292A">
                        <w:rPr>
                          <w:rFonts w:ascii="CCW Cursive Writing 15" w:hAnsi="CCW Cursive Writing 15"/>
                          <w:b/>
                          <w:sz w:val="22"/>
                          <w:szCs w:val="18"/>
                          <w:u w:val="single"/>
                        </w:rPr>
                        <w:t xml:space="preserve">Star of the </w:t>
                      </w:r>
                      <w:r w:rsidR="00CC350C" w:rsidRPr="009D292A">
                        <w:rPr>
                          <w:rFonts w:ascii="CCW Cursive Writing 15" w:hAnsi="CCW Cursive Writing 15"/>
                          <w:b/>
                          <w:sz w:val="22"/>
                          <w:szCs w:val="18"/>
                          <w:u w:val="single"/>
                        </w:rPr>
                        <w:t>Week</w:t>
                      </w:r>
                      <w:r w:rsidR="00C81E14" w:rsidRPr="009D292A">
                        <w:rPr>
                          <w:rFonts w:ascii="CCW Cursive Writing 15" w:hAnsi="CCW Cursive Writing 15"/>
                          <w:b/>
                          <w:sz w:val="22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16CCF571" w14:textId="086E319C" w:rsidR="00882ADE" w:rsidRPr="00952F32" w:rsidRDefault="00E40788" w:rsidP="00882ADE">
                      <w:pPr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  <w:r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Willow </w:t>
                      </w:r>
                      <w:r w:rsidR="00882ADE"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–</w:t>
                      </w:r>
                      <w:r w:rsidR="00992646"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 </w:t>
                      </w:r>
                      <w:r w:rsidR="009D292A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George</w:t>
                      </w:r>
                    </w:p>
                    <w:p w14:paraId="281938B8" w14:textId="1844F400" w:rsidR="00882ADE" w:rsidRPr="00952F32" w:rsidRDefault="00882ADE" w:rsidP="00882ADE">
                      <w:pPr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  <w:r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Cherry –</w:t>
                      </w:r>
                      <w:r w:rsidR="001F5C65"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 </w:t>
                      </w:r>
                      <w:r w:rsidR="009D292A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Freddie</w:t>
                      </w:r>
                    </w:p>
                    <w:p w14:paraId="644EB038" w14:textId="4E6AADE4" w:rsidR="00882ADE" w:rsidRPr="00952F32" w:rsidRDefault="00882ADE" w:rsidP="00882ADE">
                      <w:pPr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  <w:r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Larch –</w:t>
                      </w:r>
                      <w:r w:rsidR="00785121"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 </w:t>
                      </w:r>
                      <w:r w:rsidR="009D292A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Daisy</w:t>
                      </w:r>
                    </w:p>
                    <w:p w14:paraId="4C0A5C4E" w14:textId="3C39B83F" w:rsidR="00882ADE" w:rsidRPr="00952F32" w:rsidRDefault="00882ADE" w:rsidP="00882ADE">
                      <w:pPr>
                        <w:jc w:val="center"/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</w:pPr>
                      <w:r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Oak </w:t>
                      </w:r>
                      <w:r w:rsidR="007E7885"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–</w:t>
                      </w:r>
                      <w:r w:rsidR="003E46DB" w:rsidRPr="00952F32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 xml:space="preserve"> </w:t>
                      </w:r>
                      <w:r w:rsidR="009D292A">
                        <w:rPr>
                          <w:rFonts w:ascii="CCW Cursive Writing 15" w:hAnsi="CCW Cursive Writing 15"/>
                          <w:sz w:val="18"/>
                          <w:szCs w:val="18"/>
                        </w:rPr>
                        <w:t>Lillie</w:t>
                      </w:r>
                    </w:p>
                    <w:p w14:paraId="47B74C0A" w14:textId="0B9AA018" w:rsidR="007E7885" w:rsidRPr="00C210AB" w:rsidRDefault="007E7885" w:rsidP="00882ADE">
                      <w:pPr>
                        <w:jc w:val="center"/>
                        <w:rPr>
                          <w:rFonts w:ascii="CCW Cursive Writing 15" w:hAnsi="CCW Cursive Writing 15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59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B1616B" wp14:editId="519E0548">
                <wp:simplePos x="0" y="0"/>
                <wp:positionH relativeFrom="page">
                  <wp:posOffset>2637790</wp:posOffset>
                </wp:positionH>
                <wp:positionV relativeFrom="page">
                  <wp:posOffset>4380865</wp:posOffset>
                </wp:positionV>
                <wp:extent cx="2319020" cy="4076700"/>
                <wp:effectExtent l="0" t="0" r="0" b="0"/>
                <wp:wrapTight wrapText="bothSides">
                  <wp:wrapPolygon edited="0">
                    <wp:start x="355" y="0"/>
                    <wp:lineTo x="355" y="21499"/>
                    <wp:lineTo x="20938" y="21499"/>
                    <wp:lineTo x="20938" y="0"/>
                    <wp:lineTo x="355" y="0"/>
                  </wp:wrapPolygon>
                </wp:wrapTight>
                <wp:docPr id="1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BC570B5" w14:textId="3A61F4C2" w:rsidR="001F17C1" w:rsidRPr="009D292A" w:rsidRDefault="001F17C1" w:rsidP="007E7885">
                            <w:pPr>
                              <w:jc w:val="center"/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D292A"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22"/>
                                <w:szCs w:val="18"/>
                                <w:u w:val="single"/>
                              </w:rPr>
                              <w:t xml:space="preserve">Attendance </w:t>
                            </w:r>
                          </w:p>
                          <w:p w14:paraId="55EB2507" w14:textId="57A1D9CE" w:rsidR="00E40788" w:rsidRPr="00B154C6" w:rsidRDefault="00462B2C" w:rsidP="00B75C83">
                            <w:pPr>
                              <w:jc w:val="center"/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</w:pPr>
                            <w:r w:rsidRPr="00B154C6"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 xml:space="preserve">Willow – </w:t>
                            </w:r>
                            <w:r w:rsidR="009D292A"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>88.1</w:t>
                            </w:r>
                            <w:r w:rsidR="00B154C6" w:rsidRPr="00B154C6"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29373F30" w14:textId="2F2B1E1D" w:rsidR="001F17C1" w:rsidRPr="009D292A" w:rsidRDefault="00C4007A" w:rsidP="00B75C83">
                            <w:pPr>
                              <w:jc w:val="center"/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</w:pPr>
                            <w:r w:rsidRPr="009D292A"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 xml:space="preserve">Cherry – </w:t>
                            </w:r>
                            <w:r w:rsidR="009D292A" w:rsidRPr="009D292A"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>93.4</w:t>
                            </w:r>
                            <w:r w:rsidR="00B154C6" w:rsidRPr="009D292A"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0C81298B" w14:textId="6E291C9F" w:rsidR="001F17C1" w:rsidRPr="009D292A" w:rsidRDefault="00462B2C" w:rsidP="00B75C83">
                            <w:pPr>
                              <w:jc w:val="center"/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9D292A"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18"/>
                                <w:szCs w:val="18"/>
                              </w:rPr>
                              <w:t>Larch –</w:t>
                            </w:r>
                            <w:r w:rsidR="00362601" w:rsidRPr="009D292A"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92A" w:rsidRPr="009D292A"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18"/>
                                <w:szCs w:val="18"/>
                              </w:rPr>
                              <w:t>93.9</w:t>
                            </w:r>
                            <w:r w:rsidR="00B154C6" w:rsidRPr="009D292A"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DE9F2E3" w14:textId="321887E4" w:rsidR="001F17C1" w:rsidRPr="009D292A" w:rsidRDefault="00C4007A" w:rsidP="00882ADE">
                            <w:pPr>
                              <w:jc w:val="center"/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9D292A"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Oak – </w:t>
                            </w:r>
                            <w:r w:rsidR="009D292A" w:rsidRPr="009D292A"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18"/>
                                <w:szCs w:val="18"/>
                              </w:rPr>
                              <w:t>93.9</w:t>
                            </w:r>
                            <w:r w:rsidR="00B154C6" w:rsidRPr="009D292A"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1F70968C" w14:textId="3A8FD2E4" w:rsidR="001F17C1" w:rsidRDefault="00E40788" w:rsidP="00B75C83">
                            <w:pPr>
                              <w:jc w:val="center"/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</w:pPr>
                            <w:r w:rsidRPr="00952F32"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 xml:space="preserve">Whole </w:t>
                            </w:r>
                            <w:r w:rsidR="00462B2C" w:rsidRPr="00952F32"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 xml:space="preserve">school – </w:t>
                            </w:r>
                            <w:r w:rsidR="009D292A"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>92.8</w:t>
                            </w:r>
                            <w:r w:rsidR="006743CF" w:rsidRPr="00952F32"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A9A5556" w14:textId="77777777" w:rsidR="009D292A" w:rsidRDefault="009D292A" w:rsidP="00B75C83">
                            <w:pPr>
                              <w:jc w:val="center"/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D8D9D7C" w14:textId="79F1D6E2" w:rsidR="00724A3B" w:rsidRPr="009D292A" w:rsidRDefault="00724A3B" w:rsidP="00B75C83">
                            <w:pPr>
                              <w:jc w:val="center"/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9D292A">
                              <w:rPr>
                                <w:rFonts w:ascii="CCW Cursive Writing 15" w:hAnsi="CCW Cursive Writing 15" w:cs="Apple Chancery"/>
                                <w:b/>
                                <w:noProof/>
                                <w:sz w:val="22"/>
                                <w:szCs w:val="18"/>
                                <w:u w:val="single"/>
                              </w:rPr>
                              <w:t>PuntualityAward</w:t>
                            </w:r>
                          </w:p>
                          <w:p w14:paraId="5F9FE537" w14:textId="1BB49423" w:rsidR="000733E6" w:rsidRDefault="00B154C6" w:rsidP="00CE6F84">
                            <w:pPr>
                              <w:jc w:val="center"/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  <w:t>Willow Class</w:t>
                            </w:r>
                          </w:p>
                          <w:p w14:paraId="7755982C" w14:textId="77777777" w:rsidR="00367EAB" w:rsidRPr="00952F32" w:rsidRDefault="00367EAB" w:rsidP="00CE6F84">
                            <w:pPr>
                              <w:jc w:val="center"/>
                              <w:rPr>
                                <w:rFonts w:ascii="CCW Cursive Writing 15" w:hAnsi="CCW Cursive Writing 15" w:cs="Apple Chancery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1616B" id="Text Box 54" o:spid="_x0000_s1030" type="#_x0000_t202" style="position:absolute;margin-left:207.7pt;margin-top:344.95pt;width:182.6pt;height:321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" filled="f" stroked="f">
                <v:textbox inset=",0,,0">
                  <w:txbxContent>
                    <w:p w14:paraId="3BC570B5" w14:textId="3A61F4C2" w:rsidR="001F17C1" w:rsidRPr="009D292A" w:rsidRDefault="001F17C1" w:rsidP="007E7885">
                      <w:pPr>
                        <w:jc w:val="center"/>
                        <w:rPr>
                          <w:rFonts w:ascii="CCW Cursive Writing 15" w:hAnsi="CCW Cursive Writing 15" w:cs="Apple Chancery"/>
                          <w:b/>
                          <w:noProof/>
                          <w:sz w:val="22"/>
                          <w:szCs w:val="18"/>
                          <w:u w:val="single"/>
                        </w:rPr>
                      </w:pPr>
                      <w:r w:rsidRPr="009D292A">
                        <w:rPr>
                          <w:rFonts w:ascii="CCW Cursive Writing 15" w:hAnsi="CCW Cursive Writing 15" w:cs="Apple Chancery"/>
                          <w:b/>
                          <w:noProof/>
                          <w:sz w:val="22"/>
                          <w:szCs w:val="18"/>
                          <w:u w:val="single"/>
                        </w:rPr>
                        <w:t xml:space="preserve">Attendance </w:t>
                      </w:r>
                    </w:p>
                    <w:p w14:paraId="55EB2507" w14:textId="57A1D9CE" w:rsidR="00E40788" w:rsidRPr="00B154C6" w:rsidRDefault="00462B2C" w:rsidP="00B75C83">
                      <w:pPr>
                        <w:jc w:val="center"/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</w:pPr>
                      <w:r w:rsidRPr="00B154C6"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 xml:space="preserve">Willow – </w:t>
                      </w:r>
                      <w:r w:rsidR="009D292A"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>88.1</w:t>
                      </w:r>
                      <w:r w:rsidR="00B154C6" w:rsidRPr="00B154C6"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>%</w:t>
                      </w:r>
                    </w:p>
                    <w:p w14:paraId="29373F30" w14:textId="2F2B1E1D" w:rsidR="001F17C1" w:rsidRPr="009D292A" w:rsidRDefault="00C4007A" w:rsidP="00B75C83">
                      <w:pPr>
                        <w:jc w:val="center"/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</w:pPr>
                      <w:r w:rsidRPr="009D292A"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 xml:space="preserve">Cherry – </w:t>
                      </w:r>
                      <w:r w:rsidR="009D292A" w:rsidRPr="009D292A"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>93.4</w:t>
                      </w:r>
                      <w:r w:rsidR="00B154C6" w:rsidRPr="009D292A"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>%</w:t>
                      </w:r>
                    </w:p>
                    <w:p w14:paraId="0C81298B" w14:textId="6E291C9F" w:rsidR="001F17C1" w:rsidRPr="009D292A" w:rsidRDefault="00462B2C" w:rsidP="00B75C83">
                      <w:pPr>
                        <w:jc w:val="center"/>
                        <w:rPr>
                          <w:rFonts w:ascii="CCW Cursive Writing 15" w:hAnsi="CCW Cursive Writing 15" w:cs="Apple Chancery"/>
                          <w:b/>
                          <w:noProof/>
                          <w:sz w:val="18"/>
                          <w:szCs w:val="18"/>
                        </w:rPr>
                      </w:pPr>
                      <w:r w:rsidRPr="009D292A">
                        <w:rPr>
                          <w:rFonts w:ascii="CCW Cursive Writing 15" w:hAnsi="CCW Cursive Writing 15" w:cs="Apple Chancery"/>
                          <w:b/>
                          <w:noProof/>
                          <w:sz w:val="18"/>
                          <w:szCs w:val="18"/>
                        </w:rPr>
                        <w:t>Larch –</w:t>
                      </w:r>
                      <w:r w:rsidR="00362601" w:rsidRPr="009D292A">
                        <w:rPr>
                          <w:rFonts w:ascii="CCW Cursive Writing 15" w:hAnsi="CCW Cursive Writing 15" w:cs="Apple Chancery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9D292A" w:rsidRPr="009D292A">
                        <w:rPr>
                          <w:rFonts w:ascii="CCW Cursive Writing 15" w:hAnsi="CCW Cursive Writing 15" w:cs="Apple Chancery"/>
                          <w:b/>
                          <w:noProof/>
                          <w:sz w:val="18"/>
                          <w:szCs w:val="18"/>
                        </w:rPr>
                        <w:t>93.9</w:t>
                      </w:r>
                      <w:r w:rsidR="00B154C6" w:rsidRPr="009D292A">
                        <w:rPr>
                          <w:rFonts w:ascii="CCW Cursive Writing 15" w:hAnsi="CCW Cursive Writing 15" w:cs="Apple Chancery"/>
                          <w:b/>
                          <w:noProof/>
                          <w:sz w:val="18"/>
                          <w:szCs w:val="18"/>
                        </w:rPr>
                        <w:t>%</w:t>
                      </w:r>
                    </w:p>
                    <w:p w14:paraId="7DE9F2E3" w14:textId="321887E4" w:rsidR="001F17C1" w:rsidRPr="009D292A" w:rsidRDefault="00C4007A" w:rsidP="00882ADE">
                      <w:pPr>
                        <w:jc w:val="center"/>
                        <w:rPr>
                          <w:rFonts w:ascii="CCW Cursive Writing 15" w:hAnsi="CCW Cursive Writing 15" w:cs="Apple Chancery"/>
                          <w:b/>
                          <w:noProof/>
                          <w:sz w:val="18"/>
                          <w:szCs w:val="18"/>
                        </w:rPr>
                      </w:pPr>
                      <w:r w:rsidRPr="009D292A">
                        <w:rPr>
                          <w:rFonts w:ascii="CCW Cursive Writing 15" w:hAnsi="CCW Cursive Writing 15" w:cs="Apple Chancery"/>
                          <w:b/>
                          <w:noProof/>
                          <w:sz w:val="18"/>
                          <w:szCs w:val="18"/>
                        </w:rPr>
                        <w:t xml:space="preserve">Oak – </w:t>
                      </w:r>
                      <w:r w:rsidR="009D292A" w:rsidRPr="009D292A">
                        <w:rPr>
                          <w:rFonts w:ascii="CCW Cursive Writing 15" w:hAnsi="CCW Cursive Writing 15" w:cs="Apple Chancery"/>
                          <w:b/>
                          <w:noProof/>
                          <w:sz w:val="18"/>
                          <w:szCs w:val="18"/>
                        </w:rPr>
                        <w:t>93.9</w:t>
                      </w:r>
                      <w:r w:rsidR="00B154C6" w:rsidRPr="009D292A">
                        <w:rPr>
                          <w:rFonts w:ascii="CCW Cursive Writing 15" w:hAnsi="CCW Cursive Writing 15" w:cs="Apple Chancery"/>
                          <w:b/>
                          <w:noProof/>
                          <w:sz w:val="18"/>
                          <w:szCs w:val="18"/>
                        </w:rPr>
                        <w:t>%</w:t>
                      </w:r>
                    </w:p>
                    <w:p w14:paraId="1F70968C" w14:textId="3A8FD2E4" w:rsidR="001F17C1" w:rsidRDefault="00E40788" w:rsidP="00B75C83">
                      <w:pPr>
                        <w:jc w:val="center"/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</w:pPr>
                      <w:r w:rsidRPr="00952F32"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 xml:space="preserve">Whole </w:t>
                      </w:r>
                      <w:r w:rsidR="00462B2C" w:rsidRPr="00952F32"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 xml:space="preserve">school – </w:t>
                      </w:r>
                      <w:r w:rsidR="009D292A"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>92.8</w:t>
                      </w:r>
                      <w:r w:rsidR="006743CF" w:rsidRPr="00952F32"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>%</w:t>
                      </w:r>
                    </w:p>
                    <w:p w14:paraId="3A9A5556" w14:textId="77777777" w:rsidR="009D292A" w:rsidRDefault="009D292A" w:rsidP="00B75C83">
                      <w:pPr>
                        <w:jc w:val="center"/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</w:pPr>
                    </w:p>
                    <w:p w14:paraId="2D8D9D7C" w14:textId="79F1D6E2" w:rsidR="00724A3B" w:rsidRPr="009D292A" w:rsidRDefault="00724A3B" w:rsidP="00B75C83">
                      <w:pPr>
                        <w:jc w:val="center"/>
                        <w:rPr>
                          <w:rFonts w:ascii="CCW Cursive Writing 15" w:hAnsi="CCW Cursive Writing 15" w:cs="Apple Chancery"/>
                          <w:b/>
                          <w:noProof/>
                          <w:sz w:val="22"/>
                          <w:szCs w:val="18"/>
                          <w:u w:val="single"/>
                        </w:rPr>
                      </w:pPr>
                      <w:r w:rsidRPr="009D292A">
                        <w:rPr>
                          <w:rFonts w:ascii="CCW Cursive Writing 15" w:hAnsi="CCW Cursive Writing 15" w:cs="Apple Chancery"/>
                          <w:b/>
                          <w:noProof/>
                          <w:sz w:val="22"/>
                          <w:szCs w:val="18"/>
                          <w:u w:val="single"/>
                        </w:rPr>
                        <w:t>PuntualityAward</w:t>
                      </w:r>
                    </w:p>
                    <w:p w14:paraId="5F9FE537" w14:textId="1BB49423" w:rsidR="000733E6" w:rsidRDefault="00B154C6" w:rsidP="00CE6F84">
                      <w:pPr>
                        <w:jc w:val="center"/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  <w:t>Willow Class</w:t>
                      </w:r>
                    </w:p>
                    <w:p w14:paraId="7755982C" w14:textId="77777777" w:rsidR="00367EAB" w:rsidRPr="00952F32" w:rsidRDefault="00367EAB" w:rsidP="00CE6F84">
                      <w:pPr>
                        <w:jc w:val="center"/>
                        <w:rPr>
                          <w:rFonts w:ascii="CCW Cursive Writing 15" w:hAnsi="CCW Cursive Writing 15" w:cs="Apple Chancery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5590D">
        <w:rPr>
          <w:noProof/>
          <w:lang w:val="en-GB" w:eastAsia="en-GB"/>
        </w:rPr>
        <w:drawing>
          <wp:anchor distT="0" distB="0" distL="114300" distR="114300" simplePos="0" relativeHeight="251696640" behindDoc="0" locked="0" layoutInCell="1" allowOverlap="1" wp14:anchorId="41153B6A" wp14:editId="5D676D64">
            <wp:simplePos x="0" y="0"/>
            <wp:positionH relativeFrom="page">
              <wp:posOffset>3094990</wp:posOffset>
            </wp:positionH>
            <wp:positionV relativeFrom="page">
              <wp:posOffset>3736975</wp:posOffset>
            </wp:positionV>
            <wp:extent cx="1438275" cy="610235"/>
            <wp:effectExtent l="0" t="0" r="9525" b="0"/>
            <wp:wrapTight wrapText="bothSides">
              <wp:wrapPolygon edited="0">
                <wp:start x="0" y="0"/>
                <wp:lineTo x="0" y="20903"/>
                <wp:lineTo x="21457" y="20903"/>
                <wp:lineTo x="21457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4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2D98854" wp14:editId="3E34C450">
                <wp:simplePos x="0" y="0"/>
                <wp:positionH relativeFrom="page">
                  <wp:posOffset>685800</wp:posOffset>
                </wp:positionH>
                <wp:positionV relativeFrom="page">
                  <wp:posOffset>2371724</wp:posOffset>
                </wp:positionV>
                <wp:extent cx="3886200" cy="981075"/>
                <wp:effectExtent l="0" t="0" r="0" b="9525"/>
                <wp:wrapTight wrapText="bothSides">
                  <wp:wrapPolygon edited="0">
                    <wp:start x="212" y="0"/>
                    <wp:lineTo x="212" y="21390"/>
                    <wp:lineTo x="21282" y="21390"/>
                    <wp:lineTo x="21282" y="0"/>
                    <wp:lineTo x="212" y="0"/>
                  </wp:wrapPolygon>
                </wp:wrapTight>
                <wp:docPr id="9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91D5693" w14:textId="77777777" w:rsidR="001F17C1" w:rsidRPr="00370451" w:rsidRDefault="001F17C1" w:rsidP="00A16DE4">
                            <w:pPr>
                              <w:pStyle w:val="BodyText2"/>
                              <w:rPr>
                                <w:b/>
                                <w:sz w:val="24"/>
                              </w:rPr>
                            </w:pPr>
                            <w:r w:rsidRPr="00370451">
                              <w:rPr>
                                <w:b/>
                                <w:sz w:val="24"/>
                              </w:rPr>
                              <w:t xml:space="preserve">Any questions or comments? Please send us an email. </w:t>
                            </w:r>
                          </w:p>
                          <w:p w14:paraId="358F21DD" w14:textId="15FF975C" w:rsidR="001F17C1" w:rsidRPr="00370451" w:rsidRDefault="001F17C1" w:rsidP="00A16DE4">
                            <w:pPr>
                              <w:pStyle w:val="BodyText2"/>
                              <w:rPr>
                                <w:b/>
                                <w:sz w:val="24"/>
                              </w:rPr>
                            </w:pPr>
                            <w:r w:rsidRPr="00370451">
                              <w:rPr>
                                <w:b/>
                                <w:sz w:val="24"/>
                              </w:rPr>
                              <w:t xml:space="preserve">School: </w:t>
                            </w:r>
                            <w:hyperlink r:id="rId9" w:history="1">
                              <w:r w:rsidR="006E186E" w:rsidRPr="00370451">
                                <w:rPr>
                                  <w:rStyle w:val="Hyperlink"/>
                                  <w:b/>
                                  <w:sz w:val="24"/>
                                </w:rPr>
                                <w:t>sec.westfield@haltonlearning.net</w:t>
                              </w:r>
                            </w:hyperlink>
                          </w:p>
                          <w:p w14:paraId="4F12FAAB" w14:textId="48315A90" w:rsidR="001F17C1" w:rsidRPr="00370451" w:rsidRDefault="001F17C1" w:rsidP="00A16DE4">
                            <w:pPr>
                              <w:pStyle w:val="BodyText2"/>
                              <w:rPr>
                                <w:b/>
                                <w:sz w:val="24"/>
                              </w:rPr>
                            </w:pPr>
                            <w:r w:rsidRPr="00370451">
                              <w:rPr>
                                <w:b/>
                                <w:sz w:val="24"/>
                              </w:rPr>
                              <w:t xml:space="preserve">Headteacher – Miss S. Pope: </w:t>
                            </w:r>
                            <w:hyperlink r:id="rId10" w:history="1">
                              <w:r w:rsidR="006E186E" w:rsidRPr="00370451">
                                <w:rPr>
                                  <w:rStyle w:val="Hyperlink"/>
                                  <w:b/>
                                  <w:sz w:val="24"/>
                                </w:rPr>
                                <w:t>head.westfield@haltonlearningnet</w:t>
                              </w:r>
                            </w:hyperlink>
                            <w:r w:rsidRPr="0037045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E7885" w:rsidRPr="00370451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8854" id="Text Box 35" o:spid="_x0000_s1030" type="#_x0000_t202" style="position:absolute;margin-left:54pt;margin-top:186.75pt;width:306pt;height:77.2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" filled="f" stroked="f">
                <v:textbox inset=",0,,0">
                  <w:txbxContent>
                    <w:p w14:paraId="391D5693" w14:textId="77777777" w:rsidR="001F17C1" w:rsidRPr="00370451" w:rsidRDefault="001F17C1" w:rsidP="00A16DE4">
                      <w:pPr>
                        <w:pStyle w:val="BodyText2"/>
                        <w:rPr>
                          <w:b/>
                          <w:sz w:val="24"/>
                        </w:rPr>
                      </w:pPr>
                      <w:r w:rsidRPr="00370451">
                        <w:rPr>
                          <w:b/>
                          <w:sz w:val="24"/>
                        </w:rPr>
                        <w:t xml:space="preserve">Any questions or comments? Please send us an email. </w:t>
                      </w:r>
                    </w:p>
                    <w:p w14:paraId="358F21DD" w14:textId="15FF975C" w:rsidR="001F17C1" w:rsidRPr="00370451" w:rsidRDefault="001F17C1" w:rsidP="00A16DE4">
                      <w:pPr>
                        <w:pStyle w:val="BodyText2"/>
                        <w:rPr>
                          <w:b/>
                          <w:sz w:val="24"/>
                        </w:rPr>
                      </w:pPr>
                      <w:r w:rsidRPr="00370451">
                        <w:rPr>
                          <w:b/>
                          <w:sz w:val="24"/>
                        </w:rPr>
                        <w:t xml:space="preserve">School: </w:t>
                      </w:r>
                      <w:hyperlink r:id="rId11" w:history="1">
                        <w:r w:rsidR="006E186E" w:rsidRPr="00370451">
                          <w:rPr>
                            <w:rStyle w:val="Hyperlink"/>
                            <w:b/>
                            <w:sz w:val="24"/>
                          </w:rPr>
                          <w:t>sec.westfield@haltonlearning.net</w:t>
                        </w:r>
                      </w:hyperlink>
                    </w:p>
                    <w:p w14:paraId="4F12FAAB" w14:textId="48315A90" w:rsidR="001F17C1" w:rsidRPr="00370451" w:rsidRDefault="001F17C1" w:rsidP="00A16DE4">
                      <w:pPr>
                        <w:pStyle w:val="BodyText2"/>
                        <w:rPr>
                          <w:b/>
                          <w:sz w:val="24"/>
                        </w:rPr>
                      </w:pPr>
                      <w:r w:rsidRPr="00370451">
                        <w:rPr>
                          <w:b/>
                          <w:sz w:val="24"/>
                        </w:rPr>
                        <w:t xml:space="preserve">Headteacher – Miss S. Pope: </w:t>
                      </w:r>
                      <w:hyperlink r:id="rId12" w:history="1">
                        <w:r w:rsidR="006E186E" w:rsidRPr="00370451">
                          <w:rPr>
                            <w:rStyle w:val="Hyperlink"/>
                            <w:b/>
                            <w:sz w:val="24"/>
                          </w:rPr>
                          <w:t>head.westfield@haltonlearningnet</w:t>
                        </w:r>
                      </w:hyperlink>
                      <w:r w:rsidRPr="00370451">
                        <w:rPr>
                          <w:b/>
                          <w:sz w:val="24"/>
                        </w:rPr>
                        <w:t xml:space="preserve"> </w:t>
                      </w:r>
                      <w:r w:rsidR="007E7885" w:rsidRPr="00370451">
                        <w:rPr>
                          <w:b/>
                          <w:sz w:val="24"/>
                        </w:rPr>
                        <w:t xml:space="preserve">  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208DC">
        <w:rPr>
          <w:noProof/>
          <w:lang w:val="en-GB" w:eastAsia="en-GB"/>
        </w:rPr>
        <w:drawing>
          <wp:anchor distT="0" distB="0" distL="118745" distR="118745" simplePos="0" relativeHeight="251661824" behindDoc="0" locked="0" layoutInCell="1" allowOverlap="1" wp14:anchorId="0A913917" wp14:editId="778FB88B">
            <wp:simplePos x="0" y="0"/>
            <wp:positionH relativeFrom="page">
              <wp:posOffset>6321149</wp:posOffset>
            </wp:positionH>
            <wp:positionV relativeFrom="page">
              <wp:posOffset>8580644</wp:posOffset>
            </wp:positionV>
            <wp:extent cx="971550" cy="971550"/>
            <wp:effectExtent l="57150" t="57150" r="114300" b="114300"/>
            <wp:wrapTight wrapText="bothSides">
              <wp:wrapPolygon edited="0">
                <wp:start x="8894" y="-1271"/>
                <wp:lineTo x="-424" y="-847"/>
                <wp:lineTo x="-1271" y="5929"/>
                <wp:lineTo x="-1271" y="15671"/>
                <wp:lineTo x="1694" y="19482"/>
                <wp:lineTo x="1694" y="19906"/>
                <wp:lineTo x="8047" y="23294"/>
                <wp:lineTo x="8471" y="23718"/>
                <wp:lineTo x="13976" y="23718"/>
                <wp:lineTo x="14400" y="23294"/>
                <wp:lineTo x="20753" y="19482"/>
                <wp:lineTo x="23718" y="13129"/>
                <wp:lineTo x="23718" y="12706"/>
                <wp:lineTo x="22871" y="6353"/>
                <wp:lineTo x="22871" y="4235"/>
                <wp:lineTo x="16094" y="-847"/>
                <wp:lineTo x="13553" y="-1271"/>
                <wp:lineTo x="8894" y="-1271"/>
              </wp:wrapPolygon>
            </wp:wrapTight>
            <wp:docPr id="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6" descr=":float pics:CB0210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ellipse">
                      <a:avLst/>
                    </a:prstGeom>
                    <a:noFill/>
                    <a:ln w="1905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3500" dist="38100" dir="27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C6">
        <w:rPr>
          <w:noProof/>
          <w:lang w:val="en-GB" w:eastAsia="en-GB"/>
        </w:rPr>
        <w:drawing>
          <wp:anchor distT="0" distB="0" distL="118745" distR="118745" simplePos="0" relativeHeight="251662848" behindDoc="0" locked="0" layoutInCell="1" allowOverlap="1" wp14:anchorId="5EC2B923" wp14:editId="18C089F6">
            <wp:simplePos x="0" y="0"/>
            <wp:positionH relativeFrom="page">
              <wp:posOffset>5013712</wp:posOffset>
            </wp:positionH>
            <wp:positionV relativeFrom="page">
              <wp:posOffset>2090531</wp:posOffset>
            </wp:positionV>
            <wp:extent cx="2030730" cy="1686560"/>
            <wp:effectExtent l="177800" t="0" r="255270" b="167640"/>
            <wp:wrapTight wrapText="bothSides">
              <wp:wrapPolygon edited="0">
                <wp:start x="3512" y="325"/>
                <wp:lineTo x="270" y="976"/>
                <wp:lineTo x="270" y="6181"/>
                <wp:lineTo x="-811" y="6181"/>
                <wp:lineTo x="-1891" y="21470"/>
                <wp:lineTo x="8645" y="22120"/>
                <wp:lineTo x="16210" y="23422"/>
                <wp:lineTo x="18912" y="23422"/>
                <wp:lineTo x="20803" y="21795"/>
                <wp:lineTo x="22424" y="16916"/>
                <wp:lineTo x="24045" y="3904"/>
                <wp:lineTo x="16210" y="1301"/>
                <wp:lineTo x="8105" y="325"/>
                <wp:lineTo x="3512" y="325"/>
              </wp:wrapPolygon>
            </wp:wrapTight>
            <wp:docPr id="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5" descr=":float pics:42-1534226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686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50800" h="63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7885">
        <w:rPr>
          <w:noProof/>
          <w:lang w:val="en-GB" w:eastAsia="en-GB"/>
        </w:rPr>
        <w:drawing>
          <wp:anchor distT="0" distB="0" distL="114300" distR="114300" simplePos="0" relativeHeight="251702784" behindDoc="0" locked="0" layoutInCell="1" allowOverlap="1" wp14:anchorId="72F1D41D" wp14:editId="4143BE39">
            <wp:simplePos x="0" y="0"/>
            <wp:positionH relativeFrom="page">
              <wp:posOffset>386443</wp:posOffset>
            </wp:positionH>
            <wp:positionV relativeFrom="page">
              <wp:posOffset>3528332</wp:posOffset>
            </wp:positionV>
            <wp:extent cx="12096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30" y="21000"/>
                <wp:lineTo x="21430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4E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DAA5EA8" wp14:editId="299996B6">
                <wp:simplePos x="0" y="0"/>
                <wp:positionH relativeFrom="page">
                  <wp:posOffset>5153025</wp:posOffset>
                </wp:positionH>
                <wp:positionV relativeFrom="page">
                  <wp:posOffset>4638675</wp:posOffset>
                </wp:positionV>
                <wp:extent cx="2232025" cy="57150"/>
                <wp:effectExtent l="0" t="0" r="15875" b="0"/>
                <wp:wrapTight wrapText="bothSides">
                  <wp:wrapPolygon edited="0">
                    <wp:start x="0" y="0"/>
                    <wp:lineTo x="0" y="14400"/>
                    <wp:lineTo x="21569" y="14400"/>
                    <wp:lineTo x="21569" y="0"/>
                    <wp:lineTo x="0" y="0"/>
                  </wp:wrapPolygon>
                </wp:wrapTight>
                <wp:docPr id="9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E37E30" w14:textId="2DD678E3" w:rsidR="001F17C1" w:rsidRPr="003410D0" w:rsidRDefault="001F17C1" w:rsidP="003410D0">
                            <w:pPr>
                              <w:pStyle w:val="Date"/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5EA8" id="Text Box 38" o:spid="_x0000_s1031" type="#_x0000_t202" style="position:absolute;margin-left:405.75pt;margin-top:365.25pt;width:175.75pt;height:4.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" filled="f" stroked="f">
                <v:textbox inset="0,0,0,0">
                  <w:txbxContent>
                    <w:p w14:paraId="2DE37E30" w14:textId="2DD678E3" w:rsidR="001F17C1" w:rsidRPr="003410D0" w:rsidRDefault="001F17C1" w:rsidP="003410D0">
                      <w:pPr>
                        <w:pStyle w:val="Date"/>
                        <w:jc w:val="center"/>
                        <w:rPr>
                          <w:sz w:val="2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931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1E508" wp14:editId="7DEA0766">
                <wp:simplePos x="0" y="0"/>
                <wp:positionH relativeFrom="page">
                  <wp:posOffset>5109210</wp:posOffset>
                </wp:positionH>
                <wp:positionV relativeFrom="page">
                  <wp:posOffset>7044690</wp:posOffset>
                </wp:positionV>
                <wp:extent cx="548640" cy="260350"/>
                <wp:effectExtent l="0" t="0" r="10160" b="19050"/>
                <wp:wrapTight wrapText="bothSides">
                  <wp:wrapPolygon edited="0">
                    <wp:start x="0" y="0"/>
                    <wp:lineTo x="0" y="21073"/>
                    <wp:lineTo x="21000" y="21073"/>
                    <wp:lineTo x="21000" y="0"/>
                    <wp:lineTo x="0" y="0"/>
                  </wp:wrapPolygon>
                </wp:wrapTight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99A3B7" w14:textId="669A7CD5" w:rsidR="00A93192" w:rsidRDefault="00A93192" w:rsidP="00A93192">
                            <w:pPr>
                              <w:pStyle w:val="Dat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1E508" id="Text Box 46" o:spid="_x0000_s1033" type="#_x0000_t202" style="position:absolute;margin-left:402.3pt;margin-top:554.7pt;width:43.2pt;height:20.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" filled="f" stroked="f">
                <v:textbox inset="0,0,0,0">
                  <w:txbxContent>
                    <w:p w14:paraId="3B99A3B7" w14:textId="669A7CD5" w:rsidR="00A93192" w:rsidRDefault="00A93192" w:rsidP="00A93192">
                      <w:pPr>
                        <w:pStyle w:val="Date"/>
                      </w:pPr>
                      <w: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B02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36" behindDoc="0" locked="0" layoutInCell="1" allowOverlap="1" wp14:anchorId="02932719" wp14:editId="539DD7F4">
                <wp:simplePos x="0" y="0"/>
                <wp:positionH relativeFrom="page">
                  <wp:posOffset>5346700</wp:posOffset>
                </wp:positionH>
                <wp:positionV relativeFrom="page">
                  <wp:posOffset>7404100</wp:posOffset>
                </wp:positionV>
                <wp:extent cx="1828800" cy="0"/>
                <wp:effectExtent l="12700" t="12700" r="25400" b="25400"/>
                <wp:wrapNone/>
                <wp:docPr id="9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B1BD4" id="Line 24" o:spid="_x0000_s1026" style="position:absolute;z-index:251657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583pt" to="565pt,5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" strokecolor="#6fa0ef [1311]" strokeweight=".5pt">
                <w10:wrap anchorx="page" anchory="page"/>
              </v:line>
            </w:pict>
          </mc:Fallback>
        </mc:AlternateContent>
      </w:r>
      <w:r w:rsidR="003B02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43" behindDoc="0" locked="0" layoutInCell="1" allowOverlap="1" wp14:anchorId="10FAB87E" wp14:editId="311AB430">
                <wp:simplePos x="0" y="0"/>
                <wp:positionH relativeFrom="page">
                  <wp:posOffset>688975</wp:posOffset>
                </wp:positionH>
                <wp:positionV relativeFrom="page">
                  <wp:posOffset>1714500</wp:posOffset>
                </wp:positionV>
                <wp:extent cx="6400800" cy="425450"/>
                <wp:effectExtent l="0" t="0" r="0" b="6350"/>
                <wp:wrapTight wrapText="bothSides">
                  <wp:wrapPolygon edited="0">
                    <wp:start x="86" y="0"/>
                    <wp:lineTo x="86" y="20633"/>
                    <wp:lineTo x="21429" y="20633"/>
                    <wp:lineTo x="21429" y="0"/>
                    <wp:lineTo x="86" y="0"/>
                  </wp:wrapPolygon>
                </wp:wrapTight>
                <wp:docPr id="9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1B161E" w14:textId="77777777" w:rsidR="001F17C1" w:rsidRPr="00C40E00" w:rsidRDefault="001F17C1" w:rsidP="00A16DE4">
                            <w:pPr>
                              <w:pStyle w:val="Subtitle"/>
                            </w:pPr>
                            <w:r w:rsidRPr="00C40E00">
                              <w:rPr>
                                <w:sz w:val="36"/>
                                <w:szCs w:val="36"/>
                              </w:rPr>
                              <w:t>Promoting independence, individuality and an inquisitive mind</w:t>
                            </w:r>
                            <w:r w:rsidRPr="00C40E0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B87E" id="Text Box 33" o:spid="_x0000_s1034" type="#_x0000_t202" style="position:absolute;margin-left:54.25pt;margin-top:135pt;width:7in;height:33.5pt;z-index:251657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" filled="f" stroked="f">
                <v:textbox inset=",0,,0">
                  <w:txbxContent>
                    <w:p w14:paraId="211B161E" w14:textId="77777777" w:rsidR="001F17C1" w:rsidRPr="00C40E00" w:rsidRDefault="001F17C1" w:rsidP="00A16DE4">
                      <w:pPr>
                        <w:pStyle w:val="Subtitle"/>
                      </w:pPr>
                      <w:r w:rsidRPr="00C40E00">
                        <w:rPr>
                          <w:sz w:val="36"/>
                          <w:szCs w:val="36"/>
                        </w:rPr>
                        <w:t>Promoting independence, individuality and an inquisitive mind</w:t>
                      </w:r>
                      <w:r w:rsidRPr="00C40E00">
                        <w:t xml:space="preserve">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B02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42" behindDoc="0" locked="0" layoutInCell="1" allowOverlap="1" wp14:anchorId="5F1A827E" wp14:editId="5E9941C4">
                <wp:simplePos x="0" y="0"/>
                <wp:positionH relativeFrom="page">
                  <wp:posOffset>682625</wp:posOffset>
                </wp:positionH>
                <wp:positionV relativeFrom="page">
                  <wp:posOffset>863600</wp:posOffset>
                </wp:positionV>
                <wp:extent cx="6400800" cy="850900"/>
                <wp:effectExtent l="0" t="0" r="0" b="12700"/>
                <wp:wrapTight wrapText="bothSides">
                  <wp:wrapPolygon edited="0">
                    <wp:start x="86" y="0"/>
                    <wp:lineTo x="86" y="21278"/>
                    <wp:lineTo x="21429" y="21278"/>
                    <wp:lineTo x="21429" y="0"/>
                    <wp:lineTo x="86" y="0"/>
                  </wp:wrapPolygon>
                </wp:wrapTight>
                <wp:docPr id="9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EBFAA5" w14:textId="77777777" w:rsidR="001F17C1" w:rsidRPr="00C40E00" w:rsidRDefault="001F17C1" w:rsidP="00A16DE4">
                            <w:pPr>
                              <w:pStyle w:val="Title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C40E00">
                              <w:rPr>
                                <w:b/>
                                <w:sz w:val="80"/>
                                <w:szCs w:val="80"/>
                              </w:rPr>
                              <w:t>Westfield Primary Schoo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827E" id="Text Box 32" o:spid="_x0000_s1035" type="#_x0000_t202" style="position:absolute;margin-left:53.75pt;margin-top:68pt;width:7in;height:67pt;z-index:251657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" filled="f" stroked="f">
                <v:textbox inset=",0,,0">
                  <w:txbxContent>
                    <w:p w14:paraId="68EBFAA5" w14:textId="77777777" w:rsidR="001F17C1" w:rsidRPr="00C40E00" w:rsidRDefault="001F17C1" w:rsidP="00A16DE4">
                      <w:pPr>
                        <w:pStyle w:val="Title"/>
                        <w:rPr>
                          <w:b/>
                          <w:sz w:val="80"/>
                          <w:szCs w:val="80"/>
                        </w:rPr>
                      </w:pPr>
                      <w:r w:rsidRPr="00C40E00">
                        <w:rPr>
                          <w:b/>
                          <w:sz w:val="80"/>
                          <w:szCs w:val="80"/>
                        </w:rPr>
                        <w:t>Westfield Primary Schoo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B02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6C505EFE" wp14:editId="581D0349">
                <wp:simplePos x="0" y="0"/>
                <wp:positionH relativeFrom="page">
                  <wp:posOffset>685800</wp:posOffset>
                </wp:positionH>
                <wp:positionV relativeFrom="page">
                  <wp:posOffset>2133600</wp:posOffset>
                </wp:positionV>
                <wp:extent cx="6400800" cy="0"/>
                <wp:effectExtent l="12700" t="12700" r="25400" b="25400"/>
                <wp:wrapNone/>
                <wp:docPr id="9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74C79" id="Line 22" o:spid="_x0000_s1026" style="position:absolute;z-index:251657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68pt" to="558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" strokecolor="#6fa0ef [1311]" strokeweight=".5pt">
                <w10:wrap anchorx="page" anchory="page"/>
              </v:line>
            </w:pict>
          </mc:Fallback>
        </mc:AlternateContent>
      </w:r>
      <w:r w:rsidR="00A931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0F0DEBCD" wp14:editId="1E4A972E">
                <wp:simplePos x="0" y="0"/>
                <wp:positionH relativeFrom="page">
                  <wp:posOffset>7181850</wp:posOffset>
                </wp:positionH>
                <wp:positionV relativeFrom="page">
                  <wp:posOffset>3556000</wp:posOffset>
                </wp:positionV>
                <wp:extent cx="6400800" cy="0"/>
                <wp:effectExtent l="12700" t="12700" r="25400" b="25400"/>
                <wp:wrapNone/>
                <wp:docPr id="8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252CC" id="Line 21" o:spid="_x0000_s1026" style="position:absolute;z-index:251657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5.5pt,280pt" to="1069.5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" strokecolor="#6fa0ef [1311]" strokeweight=".5pt">
                <w10:wrap anchorx="page" anchory="page"/>
              </v:line>
            </w:pict>
          </mc:Fallback>
        </mc:AlternateContent>
      </w:r>
      <w:r w:rsidR="000F63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38" behindDoc="0" locked="0" layoutInCell="1" allowOverlap="1" wp14:anchorId="5A11B4C4" wp14:editId="5C43AF8D">
                <wp:simplePos x="0" y="0"/>
                <wp:positionH relativeFrom="page">
                  <wp:posOffset>4537075</wp:posOffset>
                </wp:positionH>
                <wp:positionV relativeFrom="page">
                  <wp:posOffset>508000</wp:posOffset>
                </wp:positionV>
                <wp:extent cx="2552700" cy="203200"/>
                <wp:effectExtent l="0" t="0" r="0" b="0"/>
                <wp:wrapNone/>
                <wp:docPr id="8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8AAF2C" w14:textId="4E634D94" w:rsidR="001F17C1" w:rsidRPr="00B35ACB" w:rsidRDefault="00B35ACB" w:rsidP="00A16DE4">
                            <w:pPr>
                              <w:pStyle w:val="Header-Right"/>
                              <w:rPr>
                                <w:b/>
                                <w:color w:val="0B2E67" w:themeColor="text2"/>
                              </w:rPr>
                            </w:pPr>
                            <w:r w:rsidRPr="00B35ACB">
                              <w:rPr>
                                <w:b/>
                                <w:color w:val="0B2E67" w:themeColor="text2"/>
                              </w:rPr>
                              <w:t>9</w:t>
                            </w:r>
                            <w:r w:rsidRPr="00B35ACB">
                              <w:rPr>
                                <w:b/>
                                <w:color w:val="0B2E67" w:themeColor="text2"/>
                                <w:vertAlign w:val="superscript"/>
                              </w:rPr>
                              <w:t>th</w:t>
                            </w:r>
                            <w:r w:rsidRPr="00B35ACB">
                              <w:rPr>
                                <w:b/>
                                <w:color w:val="0B2E67" w:themeColor="text2"/>
                              </w:rPr>
                              <w:t xml:space="preserve"> </w:t>
                            </w:r>
                            <w:r w:rsidR="009D292A">
                              <w:rPr>
                                <w:b/>
                                <w:color w:val="0B2E67" w:themeColor="text2"/>
                              </w:rPr>
                              <w:t xml:space="preserve">June </w:t>
                            </w:r>
                            <w:r w:rsidRPr="00B35ACB">
                              <w:rPr>
                                <w:b/>
                                <w:color w:val="0B2E67" w:themeColor="text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1B4C4" id="Text Box 28" o:spid="_x0000_s1036" type="#_x0000_t202" style="position:absolute;margin-left:357.25pt;margin-top:40pt;width:201pt;height:16pt;z-index:251657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" filled="f" stroked="f">
                <v:textbox inset=",0,,0">
                  <w:txbxContent>
                    <w:p w14:paraId="2B8AAF2C" w14:textId="4E634D94" w:rsidR="001F17C1" w:rsidRPr="00B35ACB" w:rsidRDefault="00B35ACB" w:rsidP="00A16DE4">
                      <w:pPr>
                        <w:pStyle w:val="Header-Right"/>
                        <w:rPr>
                          <w:b/>
                          <w:color w:val="0B2E67" w:themeColor="text2"/>
                        </w:rPr>
                      </w:pPr>
                      <w:r w:rsidRPr="00B35ACB">
                        <w:rPr>
                          <w:b/>
                          <w:color w:val="0B2E67" w:themeColor="text2"/>
                        </w:rPr>
                        <w:t>9</w:t>
                      </w:r>
                      <w:r w:rsidRPr="00B35ACB">
                        <w:rPr>
                          <w:b/>
                          <w:color w:val="0B2E67" w:themeColor="text2"/>
                          <w:vertAlign w:val="superscript"/>
                        </w:rPr>
                        <w:t>th</w:t>
                      </w:r>
                      <w:r w:rsidRPr="00B35ACB">
                        <w:rPr>
                          <w:b/>
                          <w:color w:val="0B2E67" w:themeColor="text2"/>
                        </w:rPr>
                        <w:t xml:space="preserve"> </w:t>
                      </w:r>
                      <w:r w:rsidR="009D292A">
                        <w:rPr>
                          <w:b/>
                          <w:color w:val="0B2E67" w:themeColor="text2"/>
                        </w:rPr>
                        <w:t xml:space="preserve">June </w:t>
                      </w:r>
                      <w:r w:rsidRPr="00B35ACB">
                        <w:rPr>
                          <w:b/>
                          <w:color w:val="0B2E67" w:themeColor="text2"/>
                        </w:rPr>
                        <w:t>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16DE4" w:rsidSect="00A16DE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FCC59" w14:textId="77777777" w:rsidR="00E33195" w:rsidRDefault="00E33195">
      <w:pPr>
        <w:spacing w:after="0"/>
      </w:pPr>
      <w:r>
        <w:separator/>
      </w:r>
    </w:p>
  </w:endnote>
  <w:endnote w:type="continuationSeparator" w:id="0">
    <w:p w14:paraId="3DD559A1" w14:textId="77777777" w:rsidR="00E33195" w:rsidRDefault="00E331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CW Cursive Writing 15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758C" w14:textId="77777777" w:rsidR="001F17C1" w:rsidRDefault="001F17C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142DACC" wp14:editId="5CD0A2E4">
              <wp:simplePos x="0" y="0"/>
              <wp:positionH relativeFrom="page">
                <wp:posOffset>3657600</wp:posOffset>
              </wp:positionH>
              <wp:positionV relativeFrom="page">
                <wp:posOffset>9423400</wp:posOffset>
              </wp:positionV>
              <wp:extent cx="457200" cy="203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FB3E7" w14:textId="77777777" w:rsidR="001F17C1" w:rsidRDefault="001F17C1" w:rsidP="00A16DE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77C8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2DAC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9" type="#_x0000_t202" style="position:absolute;left:0;text-align:left;margin-left:4in;margin-top:742pt;width:36pt;height:1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" filled="f" stroked="f">
              <v:textbox inset=",0,,0">
                <w:txbxContent>
                  <w:p w14:paraId="124FB3E7" w14:textId="77777777" w:rsidR="001F17C1" w:rsidRDefault="001F17C1" w:rsidP="00A16DE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77C8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04" behindDoc="0" locked="0" layoutInCell="1" allowOverlap="1" wp14:anchorId="4B05FC6A" wp14:editId="3FB14473">
              <wp:simplePos x="0" y="0"/>
              <wp:positionH relativeFrom="page">
                <wp:posOffset>378460</wp:posOffset>
              </wp:positionH>
              <wp:positionV relativeFrom="page">
                <wp:posOffset>8302625</wp:posOffset>
              </wp:positionV>
              <wp:extent cx="7004050" cy="1364615"/>
              <wp:effectExtent l="0" t="0" r="0" b="0"/>
              <wp:wrapTight wrapText="bothSides">
                <wp:wrapPolygon edited="0">
                  <wp:start x="-55" y="-151"/>
                  <wp:lineTo x="-55" y="21449"/>
                  <wp:lineTo x="21655" y="21449"/>
                  <wp:lineTo x="21655" y="-151"/>
                  <wp:lineTo x="-55" y="-151"/>
                </wp:wrapPolygon>
              </wp:wrapTight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0" cy="13646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EA51C" id="Rectangle 9" o:spid="_x0000_s1026" style="position:absolute;margin-left:29.8pt;margin-top:653.75pt;width:551.5pt;height:107.45pt;z-index:251658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" fillcolor="#0b2e67 [3215]" stroked="f">
              <v:fill color2="#3472ba [3214]" focus="100%" type="gradient"/>
              <v:textbox inset=",7.2pt,,7.2pt"/>
              <w10:wrap type="tight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5EC4" w14:textId="77777777" w:rsidR="001F17C1" w:rsidRDefault="001F17C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12" behindDoc="0" locked="0" layoutInCell="1" allowOverlap="1" wp14:anchorId="7190F77C" wp14:editId="61733DE4">
          <wp:simplePos x="5486400" y="8229600"/>
          <wp:positionH relativeFrom="page">
            <wp:posOffset>365760</wp:posOffset>
          </wp:positionH>
          <wp:positionV relativeFrom="page">
            <wp:posOffset>8293735</wp:posOffset>
          </wp:positionV>
          <wp:extent cx="7035800" cy="1384300"/>
          <wp:effectExtent l="25400" t="0" r="0" b="0"/>
          <wp:wrapNone/>
          <wp:docPr id="2" name="Picture 2" descr=":10-5 specs:p2-spec-NewsletterFC11:Assets:Overlay-CoverCroppedB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10-5 specs:p2-spec-NewsletterFC11:Assets:Overlay-CoverCroppedBt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138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7DFD" w14:textId="77777777" w:rsidR="00E33195" w:rsidRDefault="00E33195">
      <w:pPr>
        <w:spacing w:after="0"/>
      </w:pPr>
      <w:r>
        <w:separator/>
      </w:r>
    </w:p>
  </w:footnote>
  <w:footnote w:type="continuationSeparator" w:id="0">
    <w:p w14:paraId="054F96BC" w14:textId="77777777" w:rsidR="00E33195" w:rsidRDefault="00E331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F231" w14:textId="77777777" w:rsidR="001F17C1" w:rsidRDefault="001F17C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82C46D1" wp14:editId="55A5AA06">
              <wp:simplePos x="0" y="0"/>
              <wp:positionH relativeFrom="page">
                <wp:posOffset>4537075</wp:posOffset>
              </wp:positionH>
              <wp:positionV relativeFrom="page">
                <wp:posOffset>508000</wp:posOffset>
              </wp:positionV>
              <wp:extent cx="2552700" cy="203200"/>
              <wp:effectExtent l="0" t="0" r="0" b="0"/>
              <wp:wrapTight wrapText="bothSides">
                <wp:wrapPolygon edited="0">
                  <wp:start x="215" y="0"/>
                  <wp:lineTo x="215" y="18900"/>
                  <wp:lineTo x="21063" y="18900"/>
                  <wp:lineTo x="21063" y="0"/>
                  <wp:lineTo x="215" y="0"/>
                </wp:wrapPolygon>
              </wp:wrapTight>
              <wp:docPr id="1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180BA81F" w14:textId="77777777" w:rsidR="001F17C1" w:rsidRDefault="001F17C1" w:rsidP="00A16DE4">
                          <w:pPr>
                            <w:pStyle w:val="Header-Right"/>
                          </w:pPr>
                          <w:r>
                            <w:t>Spring 201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C46D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7" type="#_x0000_t202" style="position:absolute;margin-left:357.25pt;margin-top:40pt;width:201pt;height:16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" filled="f" stroked="f">
              <v:textbox inset=",0,,0">
                <w:txbxContent>
                  <w:p w14:paraId="180BA81F" w14:textId="77777777" w:rsidR="001F17C1" w:rsidRDefault="001F17C1" w:rsidP="00A16DE4">
                    <w:pPr>
                      <w:pStyle w:val="Header-Right"/>
                    </w:pPr>
                    <w:r>
                      <w:t>Spring 2016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F7889D0" wp14:editId="5E4BBE09">
              <wp:simplePos x="0" y="0"/>
              <wp:positionH relativeFrom="page">
                <wp:posOffset>682625</wp:posOffset>
              </wp:positionH>
              <wp:positionV relativeFrom="page">
                <wp:posOffset>508000</wp:posOffset>
              </wp:positionV>
              <wp:extent cx="3517900" cy="203200"/>
              <wp:effectExtent l="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A2D67E1" w14:textId="77777777" w:rsidR="001F17C1" w:rsidRDefault="001F17C1" w:rsidP="00A16DE4">
                          <w:pPr>
                            <w:pStyle w:val="Header"/>
                          </w:pPr>
                          <w:r>
                            <w:t>Lorem Ipsum Dolor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889D0" id="Text Box 19" o:spid="_x0000_s1038" type="#_x0000_t202" style="position:absolute;margin-left:53.75pt;margin-top:40pt;width:277pt;height:16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" filled="f" stroked="f">
              <v:textbox inset=",0,,0">
                <w:txbxContent>
                  <w:p w14:paraId="5A2D67E1" w14:textId="77777777" w:rsidR="001F17C1" w:rsidRDefault="001F17C1" w:rsidP="00A16DE4">
                    <w:pPr>
                      <w:pStyle w:val="Header"/>
                    </w:pPr>
                    <w:r>
                      <w:t>Lorem Ipsum Dolor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06" behindDoc="0" locked="0" layoutInCell="1" allowOverlap="1" wp14:anchorId="1AC6586E" wp14:editId="463B42C9">
              <wp:simplePos x="0" y="0"/>
              <wp:positionH relativeFrom="page">
                <wp:posOffset>384175</wp:posOffset>
              </wp:positionH>
              <wp:positionV relativeFrom="page">
                <wp:posOffset>365760</wp:posOffset>
              </wp:positionV>
              <wp:extent cx="7004050" cy="1047115"/>
              <wp:effectExtent l="3175" t="0" r="3175" b="0"/>
              <wp:wrapTight wrapText="bothSides">
                <wp:wrapPolygon edited="0">
                  <wp:start x="-55" y="-157"/>
                  <wp:lineTo x="-55" y="21443"/>
                  <wp:lineTo x="21655" y="21443"/>
                  <wp:lineTo x="21655" y="-157"/>
                  <wp:lineTo x="-55" y="-157"/>
                </wp:wrapPolygon>
              </wp:wrapTight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0" cy="10471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A5F9E" id="Rectangle 10" o:spid="_x0000_s1026" style="position:absolute;margin-left:30.25pt;margin-top:28.8pt;width:551.5pt;height:82.45pt;z-index: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" fillcolor="#3472ba [3214]" stroked="f">
              <v:fill color2="#0b2e67 [3215]" focus="100%" type="gradient"/>
              <v:textbox inset=",7.2pt,,7.2pt"/>
              <w10:wrap type="tight" anchorx="page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8745" distR="118745" simplePos="0" relativeHeight="251658208" behindDoc="0" locked="0" layoutInCell="1" allowOverlap="1" wp14:anchorId="6A7DF627" wp14:editId="7D592DE6">
          <wp:simplePos x="5486400" y="8229600"/>
          <wp:positionH relativeFrom="page">
            <wp:posOffset>368300</wp:posOffset>
          </wp:positionH>
          <wp:positionV relativeFrom="page">
            <wp:posOffset>368300</wp:posOffset>
          </wp:positionV>
          <wp:extent cx="7059930" cy="9326880"/>
          <wp:effectExtent l="25400" t="0" r="1270" b="0"/>
          <wp:wrapTight wrapText="bothSides">
            <wp:wrapPolygon edited="0">
              <wp:start x="21215" y="529"/>
              <wp:lineTo x="-78" y="765"/>
              <wp:lineTo x="-78" y="21412"/>
              <wp:lineTo x="311" y="21588"/>
              <wp:lineTo x="855" y="21588"/>
              <wp:lineTo x="20516" y="21588"/>
              <wp:lineTo x="20982" y="21588"/>
              <wp:lineTo x="21604" y="21412"/>
              <wp:lineTo x="21604" y="529"/>
              <wp:lineTo x="21215" y="529"/>
            </wp:wrapPolygon>
          </wp:wrapTight>
          <wp:docPr id="12" name="Picture 12" descr=":10-5 specs:Assets:Overlay-P5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:10-5 specs:Assets:Overlay-P5Fu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930" cy="932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C3C7" w14:textId="77777777" w:rsidR="001F17C1" w:rsidRDefault="001F17C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198" behindDoc="0" locked="0" layoutInCell="1" allowOverlap="1" wp14:anchorId="0E9BD6BB" wp14:editId="0B898D71">
              <wp:simplePos x="0" y="0"/>
              <wp:positionH relativeFrom="page">
                <wp:posOffset>5102225</wp:posOffset>
              </wp:positionH>
              <wp:positionV relativeFrom="page">
                <wp:posOffset>3302000</wp:posOffset>
              </wp:positionV>
              <wp:extent cx="2286000" cy="5410200"/>
              <wp:effectExtent l="0" t="0" r="3175" b="0"/>
              <wp:wrapTight wrapText="bothSides">
                <wp:wrapPolygon edited="0">
                  <wp:start x="-102" y="-109"/>
                  <wp:lineTo x="-102" y="21488"/>
                  <wp:lineTo x="21702" y="21488"/>
                  <wp:lineTo x="21702" y="-109"/>
                  <wp:lineTo x="-102" y="-109"/>
                </wp:wrapPolygon>
              </wp:wrapTight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5410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50000">
                            <a:schemeClr val="bg1">
                              <a:lumMod val="85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83714" id="Rectangle 15" o:spid="_x0000_s1026" style="position:absolute;margin-left:401.75pt;margin-top:260pt;width:180pt;height:426pt;z-index:25165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" fillcolor="white [3212]" stroked="f">
              <v:fill color2="#d8d8d8 [2732]" rotate="t" focus="50%" type="gradient"/>
              <v:textbox inset=",7.2pt,,7.2pt"/>
              <w10:wrap type="tight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10" behindDoc="0" locked="0" layoutInCell="1" allowOverlap="1" wp14:anchorId="3703E2CC" wp14:editId="2B206F2C">
              <wp:simplePos x="0" y="0"/>
              <wp:positionH relativeFrom="page">
                <wp:posOffset>384175</wp:posOffset>
              </wp:positionH>
              <wp:positionV relativeFrom="page">
                <wp:posOffset>8315325</wp:posOffset>
              </wp:positionV>
              <wp:extent cx="7004050" cy="1364615"/>
              <wp:effectExtent l="3175" t="0" r="3175" b="0"/>
              <wp:wrapTight wrapText="bothSides">
                <wp:wrapPolygon edited="0">
                  <wp:start x="-55" y="-151"/>
                  <wp:lineTo x="-55" y="21449"/>
                  <wp:lineTo x="21655" y="21449"/>
                  <wp:lineTo x="21655" y="-151"/>
                  <wp:lineTo x="-55" y="-151"/>
                </wp:wrapPolygon>
              </wp:wrapTight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0" cy="13646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5CDED" id="Rectangle 2" o:spid="_x0000_s1026" style="position:absolute;margin-left:30.25pt;margin-top:654.75pt;width:551.5pt;height:107.45pt;z-index: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" fillcolor="#3472ba [3214]" stroked="f">
              <v:fill color2="#0b2e67 [3215]" focus="100%" type="gradient"/>
              <v:textbox inset=",7.2pt,,7.2pt"/>
              <w10:wrap type="tight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14" behindDoc="0" locked="0" layoutInCell="1" allowOverlap="1" wp14:anchorId="1655B444" wp14:editId="70F160E7">
              <wp:simplePos x="0" y="0"/>
              <wp:positionH relativeFrom="page">
                <wp:posOffset>384175</wp:posOffset>
              </wp:positionH>
              <wp:positionV relativeFrom="page">
                <wp:posOffset>374650</wp:posOffset>
              </wp:positionV>
              <wp:extent cx="7004050" cy="3291840"/>
              <wp:effectExtent l="3175" t="6350" r="3175" b="381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0" cy="32918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4836E" id="Rectangle 1" o:spid="_x0000_s1026" style="position:absolute;margin-left:30.25pt;margin-top:29.5pt;width:551.5pt;height:259.2pt;z-index: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" fillcolor="#3472ba [3214]" stroked="f">
              <v:fill color2="#0b2e67 [3215]" focus="100%" type="gradient"/>
              <v:textbox inset=",7.2pt,,7.2pt"/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8745" distR="118745" simplePos="0" relativeHeight="251658216" behindDoc="0" locked="0" layoutInCell="1" allowOverlap="1" wp14:anchorId="771F73B4" wp14:editId="0CA6AEEA">
          <wp:simplePos x="5486400" y="8229600"/>
          <wp:positionH relativeFrom="page">
            <wp:posOffset>368300</wp:posOffset>
          </wp:positionH>
          <wp:positionV relativeFrom="page">
            <wp:posOffset>368300</wp:posOffset>
          </wp:positionV>
          <wp:extent cx="7035800" cy="3365500"/>
          <wp:effectExtent l="25400" t="0" r="0" b="0"/>
          <wp:wrapNone/>
          <wp:docPr id="5" name="Picture 5" descr="NEWFLASH:coverRevs:Overlay-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FLASH:coverRevs:Overlay-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336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94D"/>
    <w:multiLevelType w:val="hybridMultilevel"/>
    <w:tmpl w:val="9E4E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16F0"/>
    <w:multiLevelType w:val="hybridMultilevel"/>
    <w:tmpl w:val="2EA4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0"/>
  </w:docVars>
  <w:rsids>
    <w:rsidRoot w:val="00A16DE4"/>
    <w:rsid w:val="00001B23"/>
    <w:rsid w:val="00016086"/>
    <w:rsid w:val="00016728"/>
    <w:rsid w:val="0006145F"/>
    <w:rsid w:val="000733E6"/>
    <w:rsid w:val="00077C8E"/>
    <w:rsid w:val="00087610"/>
    <w:rsid w:val="00091D2C"/>
    <w:rsid w:val="000955ED"/>
    <w:rsid w:val="000957EB"/>
    <w:rsid w:val="000B63F6"/>
    <w:rsid w:val="000D3078"/>
    <w:rsid w:val="000F63F6"/>
    <w:rsid w:val="001305DB"/>
    <w:rsid w:val="00133B72"/>
    <w:rsid w:val="00167982"/>
    <w:rsid w:val="001747F8"/>
    <w:rsid w:val="00175887"/>
    <w:rsid w:val="00191077"/>
    <w:rsid w:val="00191AF1"/>
    <w:rsid w:val="001A3929"/>
    <w:rsid w:val="001C214E"/>
    <w:rsid w:val="001C21EE"/>
    <w:rsid w:val="001C3A5A"/>
    <w:rsid w:val="001C7E88"/>
    <w:rsid w:val="001E6FB7"/>
    <w:rsid w:val="001F17C1"/>
    <w:rsid w:val="001F5C65"/>
    <w:rsid w:val="002208DC"/>
    <w:rsid w:val="002744EB"/>
    <w:rsid w:val="00297867"/>
    <w:rsid w:val="003102EB"/>
    <w:rsid w:val="00311E94"/>
    <w:rsid w:val="00334C58"/>
    <w:rsid w:val="003410D0"/>
    <w:rsid w:val="00362601"/>
    <w:rsid w:val="00367D4F"/>
    <w:rsid w:val="00367EAB"/>
    <w:rsid w:val="00370451"/>
    <w:rsid w:val="00372085"/>
    <w:rsid w:val="003963FE"/>
    <w:rsid w:val="003A3DD8"/>
    <w:rsid w:val="003A5D0D"/>
    <w:rsid w:val="003B0277"/>
    <w:rsid w:val="003B0B7D"/>
    <w:rsid w:val="003C671E"/>
    <w:rsid w:val="003C7EE5"/>
    <w:rsid w:val="003E46DB"/>
    <w:rsid w:val="003F05DD"/>
    <w:rsid w:val="003F1BFC"/>
    <w:rsid w:val="004017C1"/>
    <w:rsid w:val="00440615"/>
    <w:rsid w:val="0044104D"/>
    <w:rsid w:val="00447739"/>
    <w:rsid w:val="00462B2C"/>
    <w:rsid w:val="00487668"/>
    <w:rsid w:val="004A5919"/>
    <w:rsid w:val="004C52BC"/>
    <w:rsid w:val="005067AE"/>
    <w:rsid w:val="00514E22"/>
    <w:rsid w:val="005307B6"/>
    <w:rsid w:val="00580CD1"/>
    <w:rsid w:val="005B1084"/>
    <w:rsid w:val="005B133E"/>
    <w:rsid w:val="005E115C"/>
    <w:rsid w:val="005F6F5A"/>
    <w:rsid w:val="00613E68"/>
    <w:rsid w:val="00645B49"/>
    <w:rsid w:val="00657919"/>
    <w:rsid w:val="00670986"/>
    <w:rsid w:val="006739B6"/>
    <w:rsid w:val="006743CF"/>
    <w:rsid w:val="006D73C6"/>
    <w:rsid w:val="006E186E"/>
    <w:rsid w:val="0070484B"/>
    <w:rsid w:val="00720A04"/>
    <w:rsid w:val="00724A3B"/>
    <w:rsid w:val="00740B80"/>
    <w:rsid w:val="00751F17"/>
    <w:rsid w:val="00756643"/>
    <w:rsid w:val="00765EAB"/>
    <w:rsid w:val="00773623"/>
    <w:rsid w:val="007833DC"/>
    <w:rsid w:val="00785121"/>
    <w:rsid w:val="007E660E"/>
    <w:rsid w:val="007E7885"/>
    <w:rsid w:val="007F4AFC"/>
    <w:rsid w:val="00812743"/>
    <w:rsid w:val="0081720C"/>
    <w:rsid w:val="008215EE"/>
    <w:rsid w:val="00826FCB"/>
    <w:rsid w:val="00832696"/>
    <w:rsid w:val="00836145"/>
    <w:rsid w:val="00854550"/>
    <w:rsid w:val="00882ADE"/>
    <w:rsid w:val="008C0FA2"/>
    <w:rsid w:val="009034DA"/>
    <w:rsid w:val="00950FD1"/>
    <w:rsid w:val="00952F32"/>
    <w:rsid w:val="00954C4F"/>
    <w:rsid w:val="00992646"/>
    <w:rsid w:val="009A12BE"/>
    <w:rsid w:val="009A1864"/>
    <w:rsid w:val="009B03D5"/>
    <w:rsid w:val="009D292A"/>
    <w:rsid w:val="009E029E"/>
    <w:rsid w:val="00A13788"/>
    <w:rsid w:val="00A16DE4"/>
    <w:rsid w:val="00A54001"/>
    <w:rsid w:val="00A5590D"/>
    <w:rsid w:val="00A75C0A"/>
    <w:rsid w:val="00A93192"/>
    <w:rsid w:val="00A9792E"/>
    <w:rsid w:val="00AA0F82"/>
    <w:rsid w:val="00AD071E"/>
    <w:rsid w:val="00AD07EE"/>
    <w:rsid w:val="00AD3CD8"/>
    <w:rsid w:val="00B154C6"/>
    <w:rsid w:val="00B30386"/>
    <w:rsid w:val="00B35ACB"/>
    <w:rsid w:val="00B42071"/>
    <w:rsid w:val="00B540B6"/>
    <w:rsid w:val="00B75C83"/>
    <w:rsid w:val="00B7711E"/>
    <w:rsid w:val="00B77C49"/>
    <w:rsid w:val="00B86BE1"/>
    <w:rsid w:val="00B87ECC"/>
    <w:rsid w:val="00BA489A"/>
    <w:rsid w:val="00BE5848"/>
    <w:rsid w:val="00C210AB"/>
    <w:rsid w:val="00C4007A"/>
    <w:rsid w:val="00C40E00"/>
    <w:rsid w:val="00C62E99"/>
    <w:rsid w:val="00C71D33"/>
    <w:rsid w:val="00C80C19"/>
    <w:rsid w:val="00C81E14"/>
    <w:rsid w:val="00C90650"/>
    <w:rsid w:val="00CC2456"/>
    <w:rsid w:val="00CC350C"/>
    <w:rsid w:val="00CE6F84"/>
    <w:rsid w:val="00D31B0A"/>
    <w:rsid w:val="00D358A0"/>
    <w:rsid w:val="00D42BDE"/>
    <w:rsid w:val="00D604FD"/>
    <w:rsid w:val="00DC6560"/>
    <w:rsid w:val="00DE138C"/>
    <w:rsid w:val="00DE2546"/>
    <w:rsid w:val="00E116B0"/>
    <w:rsid w:val="00E33195"/>
    <w:rsid w:val="00E40788"/>
    <w:rsid w:val="00E61207"/>
    <w:rsid w:val="00E8768E"/>
    <w:rsid w:val="00EA3174"/>
    <w:rsid w:val="00EA4159"/>
    <w:rsid w:val="00EC5F86"/>
    <w:rsid w:val="00EF320E"/>
    <w:rsid w:val="00F05A75"/>
    <w:rsid w:val="00F2164E"/>
    <w:rsid w:val="00F51C0D"/>
    <w:rsid w:val="00F71C2E"/>
    <w:rsid w:val="00F71DAB"/>
    <w:rsid w:val="00F83375"/>
    <w:rsid w:val="00F86BB1"/>
    <w:rsid w:val="00FB57CB"/>
    <w:rsid w:val="00FB5A04"/>
    <w:rsid w:val="00FD1055"/>
    <w:rsid w:val="00FE1B03"/>
    <w:rsid w:val="00FF2B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6ECC0AFD"/>
  <w15:docId w15:val="{8BD84E1A-4DEA-4812-8142-FE778E7F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65"/>
  </w:style>
  <w:style w:type="paragraph" w:styleId="Heading1">
    <w:name w:val="heading 1"/>
    <w:basedOn w:val="Normal"/>
    <w:link w:val="Heading1Char"/>
    <w:rsid w:val="002646F6"/>
    <w:pPr>
      <w:spacing w:after="0"/>
      <w:outlineLvl w:val="0"/>
    </w:pPr>
    <w:rPr>
      <w:rFonts w:asciiTheme="majorHAnsi" w:eastAsiaTheme="majorEastAsia" w:hAnsiTheme="majorHAnsi" w:cstheme="majorBidi"/>
      <w:bCs/>
      <w:color w:val="7EB606" w:themeColor="accent1"/>
      <w:sz w:val="56"/>
      <w:szCs w:val="32"/>
    </w:rPr>
  </w:style>
  <w:style w:type="paragraph" w:styleId="Heading2">
    <w:name w:val="heading 2"/>
    <w:basedOn w:val="Normal"/>
    <w:link w:val="Heading2Char"/>
    <w:rsid w:val="00756E42"/>
    <w:pPr>
      <w:spacing w:after="0"/>
      <w:outlineLvl w:val="1"/>
    </w:pPr>
    <w:rPr>
      <w:rFonts w:asciiTheme="majorHAnsi" w:eastAsiaTheme="majorEastAsia" w:hAnsiTheme="majorHAnsi" w:cstheme="majorBidi"/>
      <w:bCs/>
      <w:color w:val="7EB606" w:themeColor="accent1"/>
      <w:sz w:val="48"/>
      <w:szCs w:val="26"/>
    </w:rPr>
  </w:style>
  <w:style w:type="paragraph" w:styleId="Heading3">
    <w:name w:val="heading 3"/>
    <w:basedOn w:val="Normal"/>
    <w:link w:val="Heading3Char"/>
    <w:rsid w:val="002646F6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0B2E67" w:themeColor="text2"/>
      <w:sz w:val="40"/>
    </w:rPr>
  </w:style>
  <w:style w:type="paragraph" w:styleId="Heading4">
    <w:name w:val="heading 4"/>
    <w:basedOn w:val="Normal"/>
    <w:link w:val="Heading4Char"/>
    <w:rsid w:val="005A154F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3472BA" w:themeColor="background2"/>
      <w:sz w:val="28"/>
    </w:rPr>
  </w:style>
  <w:style w:type="paragraph" w:styleId="Heading5">
    <w:name w:val="heading 5"/>
    <w:basedOn w:val="Normal"/>
    <w:link w:val="Heading5Char"/>
    <w:rsid w:val="00195A98"/>
    <w:pPr>
      <w:spacing w:after="0"/>
      <w:outlineLvl w:val="4"/>
    </w:pPr>
    <w:rPr>
      <w:rFonts w:asciiTheme="majorHAnsi" w:eastAsiaTheme="majorEastAsia" w:hAnsiTheme="majorHAnsi" w:cstheme="majorBidi"/>
      <w:color w:val="7EB60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02E"/>
    <w:pPr>
      <w:spacing w:after="0"/>
    </w:pPr>
    <w:rPr>
      <w:color w:val="6FA0EF" w:themeColor="text2" w:themeTint="66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7402E"/>
    <w:rPr>
      <w:color w:val="6FA0EF" w:themeColor="text2" w:themeTint="66"/>
      <w:sz w:val="22"/>
    </w:rPr>
  </w:style>
  <w:style w:type="paragraph" w:styleId="Footer">
    <w:name w:val="footer"/>
    <w:basedOn w:val="Normal"/>
    <w:link w:val="FooterChar"/>
    <w:uiPriority w:val="99"/>
    <w:unhideWhenUsed/>
    <w:rsid w:val="000D69F4"/>
    <w:pPr>
      <w:spacing w:after="0"/>
      <w:jc w:val="center"/>
    </w:pPr>
    <w:rPr>
      <w:color w:val="6FA0EF" w:themeColor="text2" w:themeTint="6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D69F4"/>
    <w:rPr>
      <w:color w:val="6FA0EF" w:themeColor="text2" w:themeTint="66"/>
      <w:sz w:val="22"/>
    </w:rPr>
  </w:style>
  <w:style w:type="paragraph" w:customStyle="1" w:styleId="Header-Right">
    <w:name w:val="Header - Right"/>
    <w:basedOn w:val="Header"/>
    <w:link w:val="Header-RightChar"/>
    <w:qFormat/>
    <w:rsid w:val="00E7402E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E7402E"/>
    <w:rPr>
      <w:color w:val="6FA0EF" w:themeColor="text2" w:themeTint="66"/>
      <w:sz w:val="22"/>
    </w:rPr>
  </w:style>
  <w:style w:type="paragraph" w:styleId="Title">
    <w:name w:val="Title"/>
    <w:basedOn w:val="Normal"/>
    <w:link w:val="TitleChar"/>
    <w:uiPriority w:val="10"/>
    <w:qFormat/>
    <w:rsid w:val="00AF5F56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F56"/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paragraph" w:styleId="Subtitle">
    <w:name w:val="Subtitle"/>
    <w:basedOn w:val="Normal"/>
    <w:link w:val="SubtitleChar"/>
    <w:uiPriority w:val="11"/>
    <w:qFormat/>
    <w:rsid w:val="00A516EB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516EB"/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paragraph" w:styleId="BodyText2">
    <w:name w:val="Body Text 2"/>
    <w:basedOn w:val="Normal"/>
    <w:link w:val="BodyText2Char"/>
    <w:rsid w:val="002646F6"/>
    <w:pPr>
      <w:spacing w:after="120" w:line="252" w:lineRule="auto"/>
    </w:pPr>
    <w:rPr>
      <w:color w:val="FFFFFF" w:themeColor="background1"/>
      <w:sz w:val="22"/>
    </w:rPr>
  </w:style>
  <w:style w:type="paragraph" w:customStyle="1" w:styleId="BlockHeading">
    <w:name w:val="Block Heading"/>
    <w:basedOn w:val="Normal"/>
    <w:qFormat/>
    <w:rsid w:val="002646F6"/>
    <w:pPr>
      <w:spacing w:after="0"/>
      <w:jc w:val="center"/>
    </w:pPr>
    <w:rPr>
      <w:color w:val="FFFFFF" w:themeColor="background1"/>
      <w:sz w:val="28"/>
    </w:rPr>
  </w:style>
  <w:style w:type="character" w:customStyle="1" w:styleId="BodyText2Char">
    <w:name w:val="Body Text 2 Char"/>
    <w:basedOn w:val="DefaultParagraphFont"/>
    <w:link w:val="BodyText2"/>
    <w:rsid w:val="002646F6"/>
    <w:rPr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rsid w:val="0048153A"/>
    <w:pPr>
      <w:spacing w:after="180" w:line="264" w:lineRule="auto"/>
    </w:pPr>
    <w:rPr>
      <w:color w:val="595959" w:themeColor="text1" w:themeTint="A6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8153A"/>
    <w:rPr>
      <w:color w:val="595959" w:themeColor="text1" w:themeTint="A6"/>
      <w:sz w:val="22"/>
    </w:rPr>
  </w:style>
  <w:style w:type="paragraph" w:styleId="BodyText3">
    <w:name w:val="Body Text 3"/>
    <w:basedOn w:val="Normal"/>
    <w:link w:val="BodyText3Char"/>
    <w:rsid w:val="002646F6"/>
    <w:pPr>
      <w:spacing w:after="120"/>
    </w:pPr>
    <w:rPr>
      <w:color w:val="404040" w:themeColor="text1" w:themeTint="BF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rsid w:val="002646F6"/>
    <w:rPr>
      <w:color w:val="404040" w:themeColor="text1" w:themeTint="BF"/>
      <w:sz w:val="20"/>
      <w:szCs w:val="16"/>
    </w:rPr>
  </w:style>
  <w:style w:type="character" w:customStyle="1" w:styleId="Heading1Char">
    <w:name w:val="Heading 1 Char"/>
    <w:basedOn w:val="DefaultParagraphFont"/>
    <w:link w:val="Heading1"/>
    <w:rsid w:val="002646F6"/>
    <w:rPr>
      <w:rFonts w:asciiTheme="majorHAnsi" w:eastAsiaTheme="majorEastAsia" w:hAnsiTheme="majorHAnsi" w:cstheme="majorBidi"/>
      <w:bCs/>
      <w:color w:val="7EB606" w:themeColor="accent1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756E42"/>
    <w:rPr>
      <w:rFonts w:asciiTheme="majorHAnsi" w:eastAsiaTheme="majorEastAsia" w:hAnsiTheme="majorHAnsi" w:cstheme="majorBidi"/>
      <w:bCs/>
      <w:color w:val="7EB606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rsid w:val="002646F6"/>
    <w:rPr>
      <w:rFonts w:asciiTheme="majorHAnsi" w:eastAsiaTheme="majorEastAsia" w:hAnsiTheme="majorHAnsi" w:cstheme="majorBidi"/>
      <w:bCs/>
      <w:color w:val="0B2E67" w:themeColor="text2"/>
      <w:sz w:val="40"/>
    </w:rPr>
  </w:style>
  <w:style w:type="paragraph" w:customStyle="1" w:styleId="Page">
    <w:name w:val="Page"/>
    <w:basedOn w:val="Normal"/>
    <w:qFormat/>
    <w:rsid w:val="002646F6"/>
    <w:pPr>
      <w:spacing w:after="0"/>
      <w:jc w:val="right"/>
    </w:pPr>
    <w:rPr>
      <w:b/>
      <w:color w:val="FFFFFF" w:themeColor="background1"/>
      <w:sz w:val="28"/>
    </w:rPr>
  </w:style>
  <w:style w:type="paragraph" w:styleId="Date">
    <w:name w:val="Date"/>
    <w:basedOn w:val="Normal"/>
    <w:link w:val="DateChar"/>
    <w:rsid w:val="00EA598C"/>
    <w:pPr>
      <w:spacing w:after="0"/>
      <w:jc w:val="right"/>
    </w:pPr>
    <w:rPr>
      <w:color w:val="0B2E67" w:themeColor="text2"/>
      <w:sz w:val="20"/>
    </w:rPr>
  </w:style>
  <w:style w:type="character" w:customStyle="1" w:styleId="DateChar">
    <w:name w:val="Date Char"/>
    <w:basedOn w:val="DefaultParagraphFont"/>
    <w:link w:val="Date"/>
    <w:rsid w:val="00EA598C"/>
    <w:rPr>
      <w:color w:val="0B2E67" w:themeColor="text2"/>
      <w:sz w:val="20"/>
    </w:rPr>
  </w:style>
  <w:style w:type="character" w:customStyle="1" w:styleId="Heading4Char">
    <w:name w:val="Heading 4 Char"/>
    <w:basedOn w:val="DefaultParagraphFont"/>
    <w:link w:val="Heading4"/>
    <w:rsid w:val="005A154F"/>
    <w:rPr>
      <w:rFonts w:asciiTheme="majorHAnsi" w:eastAsiaTheme="majorEastAsia" w:hAnsiTheme="majorHAnsi" w:cstheme="majorBidi"/>
      <w:bCs/>
      <w:iCs/>
      <w:color w:val="3472BA" w:themeColor="background2"/>
      <w:sz w:val="28"/>
    </w:rPr>
  </w:style>
  <w:style w:type="paragraph" w:styleId="BlockText">
    <w:name w:val="Block Text"/>
    <w:basedOn w:val="Normal"/>
    <w:rsid w:val="005A154F"/>
    <w:pPr>
      <w:spacing w:after="0"/>
      <w:jc w:val="center"/>
    </w:pPr>
    <w:rPr>
      <w:iCs/>
      <w:color w:val="595959" w:themeColor="text1" w:themeTint="A6"/>
      <w:sz w:val="18"/>
    </w:rPr>
  </w:style>
  <w:style w:type="character" w:customStyle="1" w:styleId="Heading5Char">
    <w:name w:val="Heading 5 Char"/>
    <w:basedOn w:val="DefaultParagraphFont"/>
    <w:link w:val="Heading5"/>
    <w:rsid w:val="00195A98"/>
    <w:rPr>
      <w:rFonts w:asciiTheme="majorHAnsi" w:eastAsiaTheme="majorEastAsia" w:hAnsiTheme="majorHAnsi" w:cstheme="majorBidi"/>
      <w:color w:val="7EB606" w:themeColor="accent1"/>
    </w:rPr>
  </w:style>
  <w:style w:type="paragraph" w:customStyle="1" w:styleId="BlockHeading-Large">
    <w:name w:val="Block Heading - Large"/>
    <w:basedOn w:val="BlockHeading"/>
    <w:qFormat/>
    <w:rsid w:val="0008131D"/>
    <w:pPr>
      <w:jc w:val="left"/>
    </w:pPr>
    <w:rPr>
      <w:sz w:val="48"/>
    </w:rPr>
  </w:style>
  <w:style w:type="paragraph" w:customStyle="1" w:styleId="BlockText-Light">
    <w:name w:val="Block Text - Light"/>
    <w:basedOn w:val="BlockText"/>
    <w:qFormat/>
    <w:rsid w:val="003D4CBD"/>
    <w:rPr>
      <w:color w:val="FFFFFF" w:themeColor="background1"/>
    </w:rPr>
  </w:style>
  <w:style w:type="paragraph" w:styleId="Quote">
    <w:name w:val="Quote"/>
    <w:basedOn w:val="Normal"/>
    <w:link w:val="QuoteChar"/>
    <w:rsid w:val="00C217D3"/>
    <w:pPr>
      <w:spacing w:after="0"/>
      <w:jc w:val="right"/>
    </w:pPr>
    <w:rPr>
      <w:i/>
      <w:color w:val="3472BA" w:themeColor="background2"/>
    </w:rPr>
  </w:style>
  <w:style w:type="character" w:customStyle="1" w:styleId="QuoteChar">
    <w:name w:val="Quote Char"/>
    <w:basedOn w:val="DefaultParagraphFont"/>
    <w:link w:val="Quote"/>
    <w:rsid w:val="00C217D3"/>
    <w:rPr>
      <w:i/>
      <w:color w:val="3472BA" w:themeColor="background2"/>
    </w:rPr>
  </w:style>
  <w:style w:type="paragraph" w:customStyle="1" w:styleId="Mailer">
    <w:name w:val="Mailer"/>
    <w:basedOn w:val="Normal"/>
    <w:link w:val="MailerChar"/>
    <w:qFormat/>
    <w:rsid w:val="00CF27B0"/>
    <w:pPr>
      <w:spacing w:after="0"/>
    </w:pPr>
    <w:rPr>
      <w:color w:val="3472BA" w:themeColor="background2"/>
      <w:sz w:val="28"/>
    </w:rPr>
  </w:style>
  <w:style w:type="character" w:customStyle="1" w:styleId="MailerChar">
    <w:name w:val="Mailer Char"/>
    <w:basedOn w:val="DefaultParagraphFont"/>
    <w:link w:val="Mailer"/>
    <w:rsid w:val="00CF27B0"/>
    <w:rPr>
      <w:color w:val="3472BA" w:themeColor="background2"/>
      <w:sz w:val="28"/>
    </w:rPr>
  </w:style>
  <w:style w:type="character" w:styleId="Hyperlink">
    <w:name w:val="Hyperlink"/>
    <w:basedOn w:val="DefaultParagraphFont"/>
    <w:rsid w:val="00A16DE4"/>
    <w:rPr>
      <w:color w:val="87EF59" w:themeColor="hyperlink"/>
      <w:u w:val="single"/>
    </w:rPr>
  </w:style>
  <w:style w:type="paragraph" w:styleId="ListParagraph">
    <w:name w:val="List Paragraph"/>
    <w:basedOn w:val="Normal"/>
    <w:rsid w:val="00F51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ead.westfield@haltonlearning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vmstorage-01\SAteamdrives$\WFP\2022-2023\Newsletters\sec.westfield@haltonlearning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head.westfield@haltonlearningne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svmstorage-01\SAteamdrives$\WFP\2022-2023\Newsletters\sec.westfield@haltonlearning.net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Float Newsletter">
      <a:dk1>
        <a:sysClr val="windowText" lastClr="000000"/>
      </a:dk1>
      <a:lt1>
        <a:sysClr val="window" lastClr="FFFFFF"/>
      </a:lt1>
      <a:dk2>
        <a:srgbClr val="0B2E67"/>
      </a:dk2>
      <a:lt2>
        <a:srgbClr val="3472BA"/>
      </a:lt2>
      <a:accent1>
        <a:srgbClr val="7EB606"/>
      </a:accent1>
      <a:accent2>
        <a:srgbClr val="F4A409"/>
      </a:accent2>
      <a:accent3>
        <a:srgbClr val="EED502"/>
      </a:accent3>
      <a:accent4>
        <a:srgbClr val="DE2A00"/>
      </a:accent4>
      <a:accent5>
        <a:srgbClr val="40B9CF"/>
      </a:accent5>
      <a:accent6>
        <a:srgbClr val="D12BF4"/>
      </a:accent6>
      <a:hlink>
        <a:srgbClr val="87EF59"/>
      </a:hlink>
      <a:folHlink>
        <a:srgbClr val="9DC5F8"/>
      </a:folHlink>
    </a:clrScheme>
    <a:fontScheme name="Float Newsletter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BB3-6094-444D-87EA-EE821085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ope</dc:creator>
  <cp:keywords/>
  <dc:description/>
  <cp:lastModifiedBy>Westfield - Admin</cp:lastModifiedBy>
  <cp:revision>2</cp:revision>
  <cp:lastPrinted>2023-04-21T13:51:00Z</cp:lastPrinted>
  <dcterms:created xsi:type="dcterms:W3CDTF">2023-06-09T14:00:00Z</dcterms:created>
  <dcterms:modified xsi:type="dcterms:W3CDTF">2023-06-09T14:00:00Z</dcterms:modified>
  <cp:category/>
</cp:coreProperties>
</file>